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14689" w14:textId="77777777" w:rsidR="008F5729" w:rsidRDefault="008F5729" w:rsidP="008F5729">
      <w:pPr>
        <w:spacing w:line="276" w:lineRule="auto"/>
        <w:rPr>
          <w:rFonts w:asciiTheme="minorHAnsi" w:eastAsia="OPPOSans M" w:hAnsiTheme="minorHAnsi" w:cstheme="minorHAnsi"/>
          <w:b/>
          <w:bCs/>
          <w:sz w:val="22"/>
          <w:szCs w:val="22"/>
          <w:lang w:val="pl-PL"/>
        </w:rPr>
      </w:pPr>
    </w:p>
    <w:p w14:paraId="5B394AF9" w14:textId="77777777" w:rsidR="008F5729" w:rsidRDefault="008F5729" w:rsidP="008F5729">
      <w:pPr>
        <w:spacing w:line="276" w:lineRule="auto"/>
        <w:rPr>
          <w:rFonts w:asciiTheme="minorHAnsi" w:eastAsia="OPPOSans M" w:hAnsiTheme="minorHAnsi" w:cstheme="minorHAnsi"/>
          <w:b/>
          <w:bCs/>
          <w:sz w:val="22"/>
          <w:szCs w:val="22"/>
          <w:lang w:val="pl-PL"/>
        </w:rPr>
      </w:pPr>
    </w:p>
    <w:p w14:paraId="7D2DF58C" w14:textId="7BB33574" w:rsidR="004F2FC4" w:rsidRDefault="00247142" w:rsidP="00247142">
      <w:pPr>
        <w:spacing w:line="276" w:lineRule="auto"/>
        <w:jc w:val="center"/>
        <w:rPr>
          <w:rFonts w:asciiTheme="minorHAnsi" w:eastAsia="OPPOSans M" w:hAnsiTheme="minorHAnsi" w:cstheme="minorHAnsi"/>
          <w:b/>
          <w:bCs/>
          <w:sz w:val="22"/>
          <w:szCs w:val="22"/>
          <w:lang w:val="pl-PL"/>
        </w:rPr>
      </w:pPr>
      <w:r w:rsidRPr="00247142">
        <w:rPr>
          <w:rFonts w:asciiTheme="minorHAnsi" w:eastAsia="OPPOSans M" w:hAnsiTheme="minorHAnsi" w:cstheme="minorHAnsi"/>
          <w:b/>
          <w:bCs/>
          <w:sz w:val="22"/>
          <w:szCs w:val="22"/>
          <w:lang w:val="pl-PL"/>
        </w:rPr>
        <w:t>Wysuwany aparat, Akcelerator SI i OPPO New Smart Glasses – nowości od OPPO podczas pierwszego dnia INNO DAY 2021</w:t>
      </w:r>
    </w:p>
    <w:p w14:paraId="722BC5C7" w14:textId="77777777" w:rsidR="00247142" w:rsidRPr="00247142" w:rsidRDefault="00247142" w:rsidP="003D1454">
      <w:pPr>
        <w:spacing w:line="276" w:lineRule="auto"/>
        <w:jc w:val="both"/>
        <w:rPr>
          <w:rFonts w:asciiTheme="minorHAnsi" w:eastAsia="OPPOSans M" w:hAnsiTheme="minorHAnsi" w:cstheme="minorHAnsi"/>
          <w:sz w:val="22"/>
          <w:szCs w:val="22"/>
          <w:lang w:val="pl-PL"/>
        </w:rPr>
      </w:pPr>
    </w:p>
    <w:p w14:paraId="0EB5EF5A" w14:textId="1B21CBDA" w:rsidR="00466C6B" w:rsidRPr="00B3547D" w:rsidRDefault="009D717A" w:rsidP="00E74774">
      <w:pPr>
        <w:spacing w:line="276" w:lineRule="auto"/>
        <w:jc w:val="both"/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</w:pPr>
      <w:r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>W trakcie</w:t>
      </w:r>
      <w:r w:rsidR="00840473" w:rsidRPr="00B3547D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 xml:space="preserve"> INNO DAY 2021, </w:t>
      </w:r>
      <w:r w:rsidR="31BB8E69" w:rsidRPr="00B3547D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 xml:space="preserve">marka </w:t>
      </w:r>
      <w:r w:rsidR="004F2FC4" w:rsidRPr="00B3547D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 xml:space="preserve">OPPO </w:t>
      </w:r>
      <w:r w:rsidR="146E0731" w:rsidRPr="00B3547D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>zaprezentuje</w:t>
      </w:r>
      <w:r w:rsidR="3DF20403" w:rsidRPr="00B3547D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 xml:space="preserve"> m.in.</w:t>
      </w:r>
      <w:r w:rsidR="00CB519E" w:rsidRPr="00B3547D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 xml:space="preserve"> </w:t>
      </w:r>
      <w:r w:rsidR="112411BD" w:rsidRPr="00B3547D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 xml:space="preserve">pierwszy w swoim portfolio </w:t>
      </w:r>
      <w:r w:rsidR="00043EAD" w:rsidRPr="00B3547D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>A</w:t>
      </w:r>
      <w:r w:rsidR="00CA1FFE" w:rsidRPr="00B3547D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 xml:space="preserve">kcelerator SI </w:t>
      </w:r>
      <w:r w:rsidR="004F2FC4" w:rsidRPr="00B3547D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>(</w:t>
      </w:r>
      <w:r w:rsidR="00CA1FFE" w:rsidRPr="00B3547D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>NPU</w:t>
      </w:r>
      <w:r w:rsidR="00B067B1" w:rsidRPr="00B3547D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 xml:space="preserve"> </w:t>
      </w:r>
      <w:r w:rsidR="00D7166B" w:rsidRPr="00B3547D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>–</w:t>
      </w:r>
      <w:r w:rsidR="00B067B1" w:rsidRPr="00B3547D">
        <w:rPr>
          <w:b/>
          <w:bCs/>
          <w:lang w:val="pl-PL"/>
        </w:rPr>
        <w:t xml:space="preserve"> </w:t>
      </w:r>
      <w:r w:rsidR="00B067B1" w:rsidRPr="00B3547D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>Neural Processing Unit</w:t>
      </w:r>
      <w:r w:rsidR="004F2FC4" w:rsidRPr="00B3547D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>)</w:t>
      </w:r>
      <w:r w:rsidR="003D1454" w:rsidRPr="00B3547D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 xml:space="preserve">, </w:t>
      </w:r>
      <w:r w:rsidR="63051771" w:rsidRPr="00B3547D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 xml:space="preserve">a także </w:t>
      </w:r>
      <w:r w:rsidR="00B3547D" w:rsidRPr="00B3547D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>OPPO New Smart Glasses</w:t>
      </w:r>
      <w:r w:rsidR="00C033F0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>.</w:t>
      </w:r>
    </w:p>
    <w:p w14:paraId="5CAAE8F4" w14:textId="77777777" w:rsidR="009F69F3" w:rsidRDefault="009F69F3" w:rsidP="00E74774">
      <w:pPr>
        <w:spacing w:line="276" w:lineRule="auto"/>
        <w:jc w:val="both"/>
        <w:rPr>
          <w:rFonts w:asciiTheme="minorHAnsi" w:eastAsia="OPPOSans M" w:hAnsiTheme="minorHAnsi" w:cstheme="minorHAnsi"/>
          <w:b/>
          <w:bCs/>
          <w:sz w:val="22"/>
          <w:szCs w:val="22"/>
          <w:lang w:val="pl-PL"/>
        </w:rPr>
      </w:pPr>
    </w:p>
    <w:p w14:paraId="5907AD33" w14:textId="6C909269" w:rsidR="009F69F3" w:rsidRPr="00466C6B" w:rsidRDefault="009F69F3" w:rsidP="009F69F3">
      <w:pPr>
        <w:spacing w:line="276" w:lineRule="auto"/>
        <w:jc w:val="center"/>
        <w:rPr>
          <w:rFonts w:asciiTheme="minorHAnsi" w:eastAsia="OPPOSans M" w:hAnsiTheme="minorHAnsi" w:cstheme="minorHAnsi"/>
          <w:b/>
          <w:bCs/>
          <w:sz w:val="22"/>
          <w:szCs w:val="22"/>
          <w:lang w:val="pl-PL"/>
        </w:rPr>
      </w:pPr>
      <w:r>
        <w:rPr>
          <w:noProof/>
        </w:rPr>
        <w:drawing>
          <wp:inline distT="0" distB="0" distL="0" distR="0" wp14:anchorId="274EC4F0" wp14:editId="15DFA0D0">
            <wp:extent cx="4423404" cy="2311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49" cy="233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4E3E2" w14:textId="6B460C0A" w:rsidR="00342EE4" w:rsidRDefault="001E03E2" w:rsidP="009F69F3">
      <w:pPr>
        <w:spacing w:line="276" w:lineRule="auto"/>
        <w:jc w:val="center"/>
        <w:rPr>
          <w:rFonts w:asciiTheme="minorHAnsi" w:eastAsia="OPPOSans M" w:hAnsiTheme="minorHAnsi" w:cstheme="minorHAnsi"/>
          <w:i/>
          <w:iCs/>
          <w:sz w:val="22"/>
          <w:szCs w:val="22"/>
          <w:lang w:val="pl-PL"/>
        </w:rPr>
      </w:pPr>
      <w:r>
        <w:rPr>
          <w:rFonts w:asciiTheme="minorHAnsi" w:eastAsia="OPPOSans M" w:hAnsiTheme="minorHAnsi" w:cstheme="minorHAnsi"/>
          <w:i/>
          <w:iCs/>
          <w:sz w:val="22"/>
          <w:szCs w:val="22"/>
          <w:lang w:val="pl-PL"/>
        </w:rPr>
        <w:t xml:space="preserve">Nowoczesny </w:t>
      </w:r>
      <w:r w:rsidR="009F69F3">
        <w:rPr>
          <w:rFonts w:asciiTheme="minorHAnsi" w:eastAsia="OPPOSans M" w:hAnsiTheme="minorHAnsi" w:cstheme="minorHAnsi"/>
          <w:i/>
          <w:iCs/>
          <w:sz w:val="22"/>
          <w:szCs w:val="22"/>
          <w:lang w:val="pl-PL"/>
        </w:rPr>
        <w:t>Akcelerator SI</w:t>
      </w:r>
    </w:p>
    <w:p w14:paraId="0D32FE16" w14:textId="77777777" w:rsidR="009F69F3" w:rsidRPr="00C51638" w:rsidRDefault="009F69F3" w:rsidP="009F69F3">
      <w:pPr>
        <w:spacing w:line="276" w:lineRule="auto"/>
        <w:jc w:val="center"/>
        <w:rPr>
          <w:rFonts w:asciiTheme="minorHAnsi" w:eastAsia="OPPOSans M" w:hAnsiTheme="minorHAnsi" w:cstheme="minorHAnsi"/>
          <w:i/>
          <w:iCs/>
          <w:sz w:val="22"/>
          <w:szCs w:val="22"/>
          <w:lang w:val="pl-PL"/>
        </w:rPr>
      </w:pPr>
    </w:p>
    <w:p w14:paraId="0EC669E3" w14:textId="10EF600B" w:rsidR="00642734" w:rsidRPr="00140210" w:rsidRDefault="00642734" w:rsidP="70BE373D">
      <w:pPr>
        <w:spacing w:line="276" w:lineRule="auto"/>
        <w:jc w:val="both"/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</w:pPr>
      <w:r w:rsidRPr="70BE373D">
        <w:rPr>
          <w:rFonts w:asciiTheme="minorHAnsi" w:eastAsia="OPPOSans M" w:hAnsiTheme="minorHAnsi" w:cstheme="minorBidi"/>
          <w:sz w:val="22"/>
          <w:szCs w:val="22"/>
          <w:lang w:val="pl-PL"/>
        </w:rPr>
        <w:t>OPPO INNO DAY 2021 odbędzie się w dniach 14-15 grudni</w:t>
      </w:r>
      <w:r w:rsidR="00137854" w:rsidRPr="70BE373D">
        <w:rPr>
          <w:rFonts w:asciiTheme="minorHAnsi" w:eastAsia="OPPOSans M" w:hAnsiTheme="minorHAnsi" w:cstheme="minorBidi"/>
          <w:sz w:val="22"/>
          <w:szCs w:val="22"/>
          <w:lang w:val="pl-PL"/>
        </w:rPr>
        <w:t xml:space="preserve">a. </w:t>
      </w:r>
      <w:r w:rsidR="00D60299" w:rsidRPr="70BE373D">
        <w:rPr>
          <w:rFonts w:asciiTheme="minorHAnsi" w:eastAsia="OPPOSans M" w:hAnsiTheme="minorHAnsi" w:cstheme="minorBidi"/>
          <w:sz w:val="22"/>
          <w:szCs w:val="22"/>
          <w:lang w:val="pl-PL"/>
        </w:rPr>
        <w:t>Stacjonarnemu eventowi w Chinach będzie towarzyszyć interaktywn</w:t>
      </w:r>
      <w:r w:rsidR="16EA9AD0" w:rsidRPr="70BE373D">
        <w:rPr>
          <w:rFonts w:asciiTheme="minorHAnsi" w:eastAsia="OPPOSans M" w:hAnsiTheme="minorHAnsi" w:cstheme="minorBidi"/>
          <w:sz w:val="22"/>
          <w:szCs w:val="22"/>
          <w:lang w:val="pl-PL"/>
        </w:rPr>
        <w:t>e wydarzenie</w:t>
      </w:r>
      <w:r w:rsidR="00D60299" w:rsidRPr="70BE373D">
        <w:rPr>
          <w:rFonts w:asciiTheme="minorHAnsi" w:eastAsia="OPPOSans M" w:hAnsiTheme="minorHAnsi" w:cstheme="minorBidi"/>
          <w:sz w:val="22"/>
          <w:szCs w:val="22"/>
          <w:lang w:val="pl-PL"/>
        </w:rPr>
        <w:t xml:space="preserve"> online. W je</w:t>
      </w:r>
      <w:r w:rsidR="698982B6" w:rsidRPr="70BE373D">
        <w:rPr>
          <w:rFonts w:asciiTheme="minorHAnsi" w:eastAsia="OPPOSans M" w:hAnsiTheme="minorHAnsi" w:cstheme="minorBidi"/>
          <w:sz w:val="22"/>
          <w:szCs w:val="22"/>
          <w:lang w:val="pl-PL"/>
        </w:rPr>
        <w:t>go</w:t>
      </w:r>
      <w:r w:rsidR="00D60299" w:rsidRPr="70BE373D">
        <w:rPr>
          <w:rFonts w:asciiTheme="minorHAnsi" w:eastAsia="OPPOSans M" w:hAnsiTheme="minorHAnsi" w:cstheme="minorBidi"/>
          <w:sz w:val="22"/>
          <w:szCs w:val="22"/>
          <w:lang w:val="pl-PL"/>
        </w:rPr>
        <w:t xml:space="preserve"> trakcie</w:t>
      </w:r>
      <w:r w:rsidRPr="70BE373D">
        <w:rPr>
          <w:rFonts w:asciiTheme="minorHAnsi" w:eastAsia="OPPOSans M" w:hAnsiTheme="minorHAnsi" w:cstheme="minorBidi"/>
          <w:sz w:val="22"/>
          <w:szCs w:val="22"/>
          <w:lang w:val="pl-PL"/>
        </w:rPr>
        <w:t xml:space="preserve">, Tony Chen, założyciel i dyrektor generalny OPPO, </w:t>
      </w:r>
      <w:r w:rsidR="00B8239B" w:rsidRPr="70BE373D">
        <w:rPr>
          <w:rFonts w:asciiTheme="minorHAnsi" w:eastAsia="OPPOSans M" w:hAnsiTheme="minorHAnsi" w:cstheme="minorBidi"/>
          <w:sz w:val="22"/>
          <w:szCs w:val="22"/>
          <w:lang w:val="pl-PL"/>
        </w:rPr>
        <w:t>opowie o</w:t>
      </w:r>
      <w:r w:rsidRPr="70BE373D">
        <w:rPr>
          <w:rFonts w:asciiTheme="minorHAnsi" w:eastAsia="OPPOSans M" w:hAnsiTheme="minorHAnsi" w:cstheme="minorBidi"/>
          <w:sz w:val="22"/>
          <w:szCs w:val="22"/>
          <w:lang w:val="pl-PL"/>
        </w:rPr>
        <w:t xml:space="preserve"> strategii </w:t>
      </w:r>
      <w:r w:rsidR="00E53194" w:rsidRPr="70BE373D">
        <w:rPr>
          <w:rFonts w:asciiTheme="minorHAnsi" w:eastAsia="OPPOSans M" w:hAnsiTheme="minorHAnsi" w:cstheme="minorBidi"/>
          <w:sz w:val="22"/>
          <w:szCs w:val="22"/>
          <w:lang w:val="pl-PL"/>
        </w:rPr>
        <w:t>firmy</w:t>
      </w:r>
      <w:r w:rsidRPr="70BE373D">
        <w:rPr>
          <w:rFonts w:asciiTheme="minorHAnsi" w:eastAsia="OPPOSans M" w:hAnsiTheme="minorHAnsi" w:cstheme="minorBidi"/>
          <w:sz w:val="22"/>
          <w:szCs w:val="22"/>
          <w:lang w:val="pl-PL"/>
        </w:rPr>
        <w:t xml:space="preserve"> </w:t>
      </w:r>
      <w:r w:rsidR="00D3499D" w:rsidRPr="70BE373D">
        <w:rPr>
          <w:rFonts w:asciiTheme="minorHAnsi" w:eastAsia="OPPOSans M" w:hAnsiTheme="minorHAnsi" w:cstheme="minorBidi"/>
          <w:sz w:val="22"/>
          <w:szCs w:val="22"/>
          <w:lang w:val="pl-PL"/>
        </w:rPr>
        <w:t>oraz</w:t>
      </w:r>
      <w:r w:rsidRPr="70BE373D">
        <w:rPr>
          <w:rFonts w:asciiTheme="minorHAnsi" w:eastAsia="OPPOSans M" w:hAnsiTheme="minorHAnsi" w:cstheme="minorBidi"/>
          <w:sz w:val="22"/>
          <w:szCs w:val="22"/>
          <w:lang w:val="pl-PL"/>
        </w:rPr>
        <w:t xml:space="preserve"> nowych kierunk</w:t>
      </w:r>
      <w:r w:rsidR="00BE2B3B" w:rsidRPr="70BE373D">
        <w:rPr>
          <w:rFonts w:asciiTheme="minorHAnsi" w:eastAsia="OPPOSans M" w:hAnsiTheme="minorHAnsi" w:cstheme="minorBidi"/>
          <w:sz w:val="22"/>
          <w:szCs w:val="22"/>
          <w:lang w:val="pl-PL"/>
        </w:rPr>
        <w:t>ach</w:t>
      </w:r>
      <w:r w:rsidRPr="70BE373D">
        <w:rPr>
          <w:rFonts w:asciiTheme="minorHAnsi" w:eastAsia="OPPOSans M" w:hAnsiTheme="minorHAnsi" w:cstheme="minorBidi"/>
          <w:sz w:val="22"/>
          <w:szCs w:val="22"/>
          <w:lang w:val="pl-PL"/>
        </w:rPr>
        <w:t xml:space="preserve"> w dz</w:t>
      </w:r>
      <w:r w:rsidR="00DC4EFC" w:rsidRPr="70BE373D">
        <w:rPr>
          <w:rFonts w:asciiTheme="minorHAnsi" w:eastAsia="OPPOSans M" w:hAnsiTheme="minorHAnsi" w:cstheme="minorBidi"/>
          <w:sz w:val="22"/>
          <w:szCs w:val="22"/>
          <w:lang w:val="pl-PL"/>
        </w:rPr>
        <w:t>iale R&amp;D</w:t>
      </w:r>
      <w:r w:rsidRPr="70BE373D">
        <w:rPr>
          <w:rFonts w:asciiTheme="minorHAnsi" w:eastAsia="OPPOSans M" w:hAnsiTheme="minorHAnsi" w:cstheme="minorBidi"/>
          <w:sz w:val="22"/>
          <w:szCs w:val="22"/>
          <w:lang w:val="pl-PL"/>
        </w:rPr>
        <w:t xml:space="preserve">. </w:t>
      </w:r>
      <w:r w:rsidR="005A6A06" w:rsidRPr="00140210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>W trakcie wydarzen</w:t>
      </w:r>
      <w:r w:rsidR="005C18D8" w:rsidRPr="00140210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>ia zostan</w:t>
      </w:r>
      <w:r w:rsidR="00522573" w:rsidRPr="00140210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 xml:space="preserve">ie zaprezentowany </w:t>
      </w:r>
      <w:r w:rsidR="0035736E" w:rsidRPr="00140210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 xml:space="preserve">najnowocześniejszy </w:t>
      </w:r>
      <w:r w:rsidR="00692F1B" w:rsidRPr="00140210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>A</w:t>
      </w:r>
      <w:r w:rsidR="00522573" w:rsidRPr="00140210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>kcelerator SI</w:t>
      </w:r>
      <w:r w:rsidR="00C64F40" w:rsidRPr="00140210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 xml:space="preserve"> (</w:t>
      </w:r>
      <w:r w:rsidR="00B067B1" w:rsidRPr="00140210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>Neural Processing Unit)</w:t>
      </w:r>
      <w:r w:rsidR="00522573" w:rsidRPr="00140210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 xml:space="preserve"> oraz </w:t>
      </w:r>
      <w:r w:rsidR="6C0698F9" w:rsidRPr="00140210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>OPPO New Smart Glasses</w:t>
      </w:r>
      <w:r w:rsidR="00140210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 xml:space="preserve"> –</w:t>
      </w:r>
      <w:r w:rsidR="00C033F0" w:rsidRPr="00140210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 xml:space="preserve"> inteligentne okulary OPPO.</w:t>
      </w:r>
    </w:p>
    <w:p w14:paraId="5C456BE8" w14:textId="77777777" w:rsidR="00DB14CB" w:rsidRDefault="00DB14CB" w:rsidP="003D1454">
      <w:pPr>
        <w:spacing w:line="276" w:lineRule="auto"/>
        <w:jc w:val="both"/>
        <w:rPr>
          <w:rFonts w:asciiTheme="minorHAnsi" w:eastAsia="OPPOSans M" w:hAnsiTheme="minorHAnsi" w:cstheme="minorHAnsi"/>
          <w:sz w:val="22"/>
          <w:szCs w:val="22"/>
          <w:lang w:val="pl-PL"/>
        </w:rPr>
      </w:pPr>
    </w:p>
    <w:p w14:paraId="06D92AC1" w14:textId="42B6FB99" w:rsidR="00467386" w:rsidRPr="00AF406A" w:rsidRDefault="000D5F7A" w:rsidP="00902EA7">
      <w:pPr>
        <w:spacing w:line="276" w:lineRule="auto"/>
        <w:jc w:val="center"/>
        <w:rPr>
          <w:rFonts w:asciiTheme="minorHAnsi" w:eastAsia="OPPOSans M" w:hAnsiTheme="minorHAnsi" w:cstheme="minorHAnsi"/>
          <w:sz w:val="22"/>
          <w:szCs w:val="22"/>
          <w:lang w:val="pl-PL"/>
        </w:rPr>
      </w:pPr>
      <w:r>
        <w:rPr>
          <w:noProof/>
        </w:rPr>
        <w:drawing>
          <wp:inline distT="0" distB="0" distL="0" distR="0" wp14:anchorId="25D8B8E7" wp14:editId="537B0305">
            <wp:extent cx="4338231" cy="2266896"/>
            <wp:effectExtent l="0" t="0" r="5715" b="635"/>
            <wp:docPr id="2" name="Obraz 2" descr="Obraz zawierający tekst, przyrod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przyrod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41" cy="228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59D65" w14:textId="7AB7A13D" w:rsidR="00DB14CB" w:rsidRPr="009D717A" w:rsidRDefault="009D717A" w:rsidP="009D717A">
      <w:pPr>
        <w:spacing w:line="276" w:lineRule="auto"/>
        <w:jc w:val="center"/>
        <w:rPr>
          <w:rFonts w:asciiTheme="minorHAnsi" w:eastAsia="OPPOSans M" w:hAnsiTheme="minorHAnsi" w:cstheme="minorHAnsi"/>
          <w:i/>
          <w:iCs/>
          <w:sz w:val="22"/>
          <w:szCs w:val="22"/>
          <w:lang w:val="pl-PL"/>
        </w:rPr>
      </w:pPr>
      <w:r w:rsidRPr="009D717A">
        <w:rPr>
          <w:rFonts w:asciiTheme="minorHAnsi" w:eastAsia="OPPOSans M" w:hAnsiTheme="minorHAnsi" w:cstheme="minorBidi"/>
          <w:i/>
          <w:iCs/>
          <w:sz w:val="22"/>
          <w:szCs w:val="22"/>
          <w:lang w:val="pl-PL"/>
        </w:rPr>
        <w:t>OPPO New Smart Glasses</w:t>
      </w:r>
    </w:p>
    <w:p w14:paraId="68DC5850" w14:textId="47CCFACB" w:rsidR="00B9022F" w:rsidRPr="00C51638" w:rsidRDefault="009F04EA" w:rsidP="49B15A2D">
      <w:pPr>
        <w:spacing w:line="276" w:lineRule="auto"/>
        <w:jc w:val="both"/>
        <w:rPr>
          <w:rFonts w:asciiTheme="minorHAnsi" w:eastAsia="OPPOSans M" w:hAnsiTheme="minorHAnsi" w:cstheme="minorBidi"/>
          <w:sz w:val="22"/>
          <w:szCs w:val="22"/>
          <w:lang w:val="pl-PL"/>
        </w:rPr>
      </w:pPr>
      <w:r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lastRenderedPageBreak/>
        <w:t xml:space="preserve">Podczas </w:t>
      </w:r>
      <w:r w:rsidR="00524DE1"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 xml:space="preserve">OPPO INNO DAY, producent </w:t>
      </w:r>
      <w:r w:rsidR="00DF4244"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>o</w:t>
      </w:r>
      <w:r w:rsidR="003704BE"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 xml:space="preserve">powie </w:t>
      </w:r>
      <w:r w:rsidR="00524DE1"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 xml:space="preserve">o swoich najnowocześniejszych rozwiązaniach technologicznych, takich jak </w:t>
      </w:r>
      <w:r w:rsidR="008F2ABE"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>wysu</w:t>
      </w:r>
      <w:r w:rsidR="00D25627"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>w</w:t>
      </w:r>
      <w:r w:rsidR="008F2ABE"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 xml:space="preserve">any </w:t>
      </w:r>
      <w:r w:rsidR="00973146"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>a</w:t>
      </w:r>
      <w:r w:rsidR="008F2ABE"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>parat</w:t>
      </w:r>
      <w:r w:rsidR="006B7EF5"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 xml:space="preserve"> </w:t>
      </w:r>
      <w:r w:rsidR="004A3CA0" w:rsidRPr="1BC938AC">
        <w:rPr>
          <w:rFonts w:asciiTheme="minorHAnsi" w:eastAsia="OPPOSans M" w:hAnsiTheme="minorHAnsi" w:cstheme="minorBidi"/>
          <w:sz w:val="22"/>
          <w:szCs w:val="22"/>
          <w:lang w:val="pl-PL"/>
        </w:rPr>
        <w:t>(</w:t>
      </w:r>
      <w:hyperlink r:id="rId14">
        <w:r w:rsidR="004A3CA0" w:rsidRPr="1BC938AC">
          <w:rPr>
            <w:rStyle w:val="Hipercze"/>
            <w:rFonts w:asciiTheme="minorHAnsi" w:eastAsia="OPPOSans M" w:hAnsiTheme="minorHAnsi" w:cstheme="minorBidi"/>
            <w:sz w:val="22"/>
            <w:szCs w:val="22"/>
            <w:lang w:val="pl-PL"/>
          </w:rPr>
          <w:t>Retractable Camera</w:t>
        </w:r>
      </w:hyperlink>
      <w:r w:rsidR="004A3CA0" w:rsidRPr="1BC938AC">
        <w:rPr>
          <w:rFonts w:asciiTheme="minorHAnsi" w:eastAsia="OPPOSans M" w:hAnsiTheme="minorHAnsi" w:cstheme="minorBidi"/>
          <w:sz w:val="22"/>
          <w:szCs w:val="22"/>
          <w:lang w:val="pl-PL"/>
        </w:rPr>
        <w:t>)</w:t>
      </w:r>
      <w:r w:rsidR="004A3CA0"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 xml:space="preserve"> </w:t>
      </w:r>
      <w:r w:rsidR="006B7EF5"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 xml:space="preserve">i Digital Human. </w:t>
      </w:r>
      <w:r w:rsidR="001F16C8"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>Zaprezentuje również</w:t>
      </w:r>
      <w:r w:rsidR="0087128E"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 xml:space="preserve"> zupełnie nowe,</w:t>
      </w:r>
      <w:r w:rsidR="00B9022F"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 xml:space="preserve"> </w:t>
      </w:r>
      <w:r w:rsidR="00B9022F" w:rsidRPr="5FC0167D">
        <w:rPr>
          <w:rFonts w:asciiTheme="minorHAnsi" w:eastAsia="OPPOSans M" w:hAnsiTheme="minorHAnsi" w:cstheme="minorBidi"/>
          <w:sz w:val="22"/>
          <w:szCs w:val="22"/>
          <w:lang w:val="pl-PL"/>
        </w:rPr>
        <w:t>przełomowe innowacje</w:t>
      </w:r>
      <w:r w:rsidR="2C8C49F1" w:rsidRPr="5FC0167D">
        <w:rPr>
          <w:rFonts w:asciiTheme="minorHAnsi" w:eastAsia="OPPOSans M" w:hAnsiTheme="minorHAnsi" w:cstheme="minorBidi"/>
          <w:sz w:val="22"/>
          <w:szCs w:val="22"/>
          <w:lang w:val="pl-PL"/>
        </w:rPr>
        <w:t xml:space="preserve"> w dziedzinach</w:t>
      </w:r>
      <w:r w:rsidR="00B9022F"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 xml:space="preserve"> AI, AR i 5G.</w:t>
      </w:r>
    </w:p>
    <w:p w14:paraId="4548DE24" w14:textId="06D53BB8" w:rsidR="010B8AF0" w:rsidRDefault="010B8AF0" w:rsidP="010B8AF0">
      <w:pPr>
        <w:spacing w:line="276" w:lineRule="auto"/>
        <w:jc w:val="both"/>
        <w:rPr>
          <w:sz w:val="22"/>
          <w:szCs w:val="22"/>
          <w:lang w:val="pl-PL"/>
        </w:rPr>
      </w:pPr>
    </w:p>
    <w:p w14:paraId="3E0E7802" w14:textId="5816C5CD" w:rsidR="010B8AF0" w:rsidRDefault="4472768E" w:rsidP="6B01CD0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B2D8763" wp14:editId="1435036D">
            <wp:extent cx="4572000" cy="3505200"/>
            <wp:effectExtent l="0" t="0" r="0" b="0"/>
            <wp:docPr id="1084356194" name="Picture 108435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85D5" w14:textId="550149F1" w:rsidR="4472768E" w:rsidRPr="00DE756B" w:rsidRDefault="4472768E" w:rsidP="0D809E85">
      <w:pPr>
        <w:spacing w:line="276" w:lineRule="auto"/>
        <w:jc w:val="center"/>
        <w:rPr>
          <w:i/>
          <w:sz w:val="22"/>
          <w:szCs w:val="22"/>
          <w:lang w:val="pl-PL"/>
        </w:rPr>
      </w:pPr>
      <w:r w:rsidRPr="00DE756B">
        <w:rPr>
          <w:i/>
          <w:sz w:val="22"/>
          <w:szCs w:val="22"/>
          <w:lang w:val="pl-PL"/>
        </w:rPr>
        <w:t xml:space="preserve">Wysuwany aparat OPPO </w:t>
      </w:r>
    </w:p>
    <w:p w14:paraId="0361DE27" w14:textId="77777777" w:rsidR="00EA6547" w:rsidRPr="00C51638" w:rsidRDefault="00EA6547" w:rsidP="00EA6547">
      <w:pPr>
        <w:spacing w:line="276" w:lineRule="auto"/>
        <w:jc w:val="both"/>
        <w:rPr>
          <w:rFonts w:asciiTheme="minorHAnsi" w:eastAsia="OPPOSans M" w:hAnsiTheme="minorHAnsi" w:cstheme="minorHAnsi"/>
          <w:sz w:val="22"/>
          <w:szCs w:val="22"/>
          <w:lang w:val="pl-PL"/>
        </w:rPr>
      </w:pPr>
    </w:p>
    <w:p w14:paraId="3CCB5268" w14:textId="1FF4BDC4" w:rsidR="00EA6547" w:rsidRPr="00C51638" w:rsidRDefault="00CF2A96" w:rsidP="49B15A2D">
      <w:pPr>
        <w:spacing w:line="276" w:lineRule="auto"/>
        <w:jc w:val="both"/>
        <w:rPr>
          <w:rFonts w:asciiTheme="minorHAnsi" w:eastAsia="OPPOSans M" w:hAnsiTheme="minorHAnsi" w:cstheme="minorBidi"/>
          <w:sz w:val="22"/>
          <w:szCs w:val="22"/>
          <w:lang w:val="pl-PL"/>
        </w:rPr>
      </w:pPr>
      <w:r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>Od pierwszego INNO DAY, który odbył się w 2019 roku, wydarzenie pokazuje, w którym kierunku zmierza OPPO</w:t>
      </w:r>
      <w:r w:rsidR="00EA6547"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>.</w:t>
      </w:r>
      <w:r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 xml:space="preserve"> </w:t>
      </w:r>
      <w:r w:rsidR="00EA6547"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 xml:space="preserve">Podczas INNO Day 2019, </w:t>
      </w:r>
      <w:r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>producent</w:t>
      </w:r>
      <w:r w:rsidR="00EA6547"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 xml:space="preserve"> </w:t>
      </w:r>
      <w:r w:rsidR="62AC9A2B" w:rsidRPr="02B0DC6E">
        <w:rPr>
          <w:rFonts w:asciiTheme="minorHAnsi" w:eastAsia="OPPOSans M" w:hAnsiTheme="minorHAnsi" w:cstheme="minorBidi"/>
          <w:sz w:val="22"/>
          <w:szCs w:val="22"/>
          <w:lang w:val="pl-PL"/>
        </w:rPr>
        <w:t>pokazał</w:t>
      </w:r>
      <w:r w:rsidR="00562DF7"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 xml:space="preserve"> </w:t>
      </w:r>
      <w:r w:rsidR="00EA6547"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 xml:space="preserve">pierwszą generację </w:t>
      </w:r>
      <w:r w:rsidR="009B0B5A"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>okular</w:t>
      </w:r>
      <w:r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>ów</w:t>
      </w:r>
      <w:r w:rsidR="009B0B5A"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 xml:space="preserve"> </w:t>
      </w:r>
      <w:r w:rsidR="00EA6547"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>AR</w:t>
      </w:r>
      <w:r w:rsidR="00CE5BFF"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 xml:space="preserve"> Glass</w:t>
      </w:r>
      <w:r w:rsidR="00562DF7"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 xml:space="preserve">, </w:t>
      </w:r>
      <w:r w:rsidR="009B0B5A"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>router</w:t>
      </w:r>
      <w:r w:rsidR="00EA6547"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 xml:space="preserve"> 5G CPE i </w:t>
      </w:r>
      <w:r w:rsidR="313FBF62"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 xml:space="preserve">inteligentny </w:t>
      </w:r>
      <w:r w:rsidR="00C8780F"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>zegarek OPPO Watch</w:t>
      </w:r>
      <w:r w:rsidR="00EA6547"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>. W zeszłym roku OPPO z</w:t>
      </w:r>
      <w:r w:rsidR="00562DF7"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>aprezentowało</w:t>
      </w:r>
      <w:r w:rsidR="00EA6547"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 xml:space="preserve"> trzy produkty: </w:t>
      </w:r>
      <w:r w:rsidR="00CF39A6"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 xml:space="preserve">rozwijany smartfon </w:t>
      </w:r>
      <w:r w:rsidR="00EA6547"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 xml:space="preserve">OPPO X 2021, </w:t>
      </w:r>
      <w:r w:rsidR="009B0B5A"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>okulary</w:t>
      </w:r>
      <w:r w:rsidR="00EA6547"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 xml:space="preserve"> </w:t>
      </w:r>
      <w:r w:rsidR="00562DF7"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 xml:space="preserve">AR </w:t>
      </w:r>
      <w:r w:rsidR="00810037"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 xml:space="preserve">Glass </w:t>
      </w:r>
      <w:r w:rsidR="00EA6547"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 xml:space="preserve">2021 oraz </w:t>
      </w:r>
      <w:r w:rsidR="001D5E2A"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>oprogramowanie</w:t>
      </w:r>
      <w:r w:rsidR="00776227"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 xml:space="preserve"> </w:t>
      </w:r>
      <w:r w:rsidR="00EA6547"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>CybeReal. W tym roku OPP</w:t>
      </w:r>
      <w:r w:rsidR="00BB0532"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>O</w:t>
      </w:r>
      <w:r w:rsidR="00500410"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 xml:space="preserve"> </w:t>
      </w:r>
      <w:r w:rsidR="734CC73D"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 xml:space="preserve">ponownie </w:t>
      </w:r>
      <w:r w:rsidR="00FF69C7"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>ujawni</w:t>
      </w:r>
      <w:r w:rsidR="00BB0532"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 xml:space="preserve"> </w:t>
      </w:r>
      <w:r w:rsidR="006C7856"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 xml:space="preserve">kilka </w:t>
      </w:r>
      <w:r w:rsidR="00037CE4"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>nowości</w:t>
      </w:r>
      <w:r w:rsidR="003E5DEE" w:rsidRPr="49B15A2D">
        <w:rPr>
          <w:rFonts w:asciiTheme="minorHAnsi" w:eastAsia="OPPOSans M" w:hAnsiTheme="minorHAnsi" w:cstheme="minorBidi"/>
          <w:sz w:val="22"/>
          <w:szCs w:val="22"/>
          <w:lang w:val="pl-PL"/>
        </w:rPr>
        <w:t>.</w:t>
      </w:r>
    </w:p>
    <w:p w14:paraId="6113C346" w14:textId="77777777" w:rsidR="00342EE4" w:rsidRPr="00C51638" w:rsidRDefault="00342EE4" w:rsidP="003D1454">
      <w:pPr>
        <w:spacing w:line="276" w:lineRule="auto"/>
        <w:jc w:val="both"/>
        <w:rPr>
          <w:rFonts w:asciiTheme="minorHAnsi" w:eastAsia="OPPOSans M" w:hAnsiTheme="minorHAnsi" w:cstheme="minorHAnsi"/>
          <w:sz w:val="22"/>
          <w:szCs w:val="22"/>
          <w:lang w:val="pl-PL"/>
        </w:rPr>
      </w:pPr>
    </w:p>
    <w:p w14:paraId="05163EA8" w14:textId="7F219D2C" w:rsidR="00406813" w:rsidRPr="007E0C9C" w:rsidRDefault="002C1411" w:rsidP="00466C6B">
      <w:pPr>
        <w:spacing w:line="276" w:lineRule="auto"/>
        <w:jc w:val="both"/>
        <w:rPr>
          <w:rStyle w:val="Pogrubienie"/>
          <w:b w:val="0"/>
          <w:bCs/>
          <w:sz w:val="22"/>
          <w:szCs w:val="22"/>
          <w:lang w:val="pl-PL"/>
        </w:rPr>
      </w:pPr>
      <w:r w:rsidRPr="007E0C9C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>OPPO</w:t>
      </w:r>
      <w:r w:rsidR="00D446E2" w:rsidRPr="007E0C9C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 xml:space="preserve"> INNO DAY 2021, będzie miało</w:t>
      </w:r>
      <w:r w:rsidR="00DE114F" w:rsidRPr="007E0C9C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 xml:space="preserve"> swoją </w:t>
      </w:r>
      <w:r w:rsidR="00DB008E" w:rsidRPr="007E0C9C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>interaktywną odsłonę online,</w:t>
      </w:r>
      <w:r w:rsidRPr="007E0C9C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 xml:space="preserve"> gdzie użytkownicy </w:t>
      </w:r>
      <w:r w:rsidR="00DB008E" w:rsidRPr="007E0C9C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 xml:space="preserve">mogą tworzyć własne awatary i za pomocą nich </w:t>
      </w:r>
      <w:r w:rsidRPr="007E0C9C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>doświadcz</w:t>
      </w:r>
      <w:r w:rsidR="261889E0" w:rsidRPr="007E0C9C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>a</w:t>
      </w:r>
      <w:r w:rsidRPr="007E0C9C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 xml:space="preserve">ć najnowszych </w:t>
      </w:r>
      <w:r w:rsidR="00DB008E" w:rsidRPr="007E0C9C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>rozwi</w:t>
      </w:r>
      <w:r w:rsidR="297C877E" w:rsidRPr="007E0C9C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>ą</w:t>
      </w:r>
      <w:r w:rsidR="00DB008E" w:rsidRPr="007E0C9C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 xml:space="preserve">zań </w:t>
      </w:r>
      <w:r w:rsidR="00406813" w:rsidRPr="007E0C9C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 xml:space="preserve">od </w:t>
      </w:r>
      <w:r w:rsidRPr="007E0C9C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>OPPO</w:t>
      </w:r>
      <w:r w:rsidR="00DB008E" w:rsidRPr="007E0C9C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 xml:space="preserve">. </w:t>
      </w:r>
      <w:r w:rsidR="00C51638" w:rsidRPr="007E0C9C">
        <w:rPr>
          <w:rStyle w:val="Pogrubienie"/>
          <w:b w:val="0"/>
          <w:bCs/>
          <w:sz w:val="22"/>
          <w:szCs w:val="22"/>
          <w:lang w:val="pl-PL"/>
        </w:rPr>
        <w:t>Szczegółowe informacj</w:t>
      </w:r>
      <w:r w:rsidR="7E1F1FD6" w:rsidRPr="007E0C9C">
        <w:rPr>
          <w:rStyle w:val="Pogrubienie"/>
          <w:b w:val="0"/>
          <w:bCs/>
          <w:sz w:val="22"/>
          <w:szCs w:val="22"/>
          <w:lang w:val="pl-PL"/>
        </w:rPr>
        <w:t>e</w:t>
      </w:r>
      <w:r w:rsidR="00C51638" w:rsidRPr="007E0C9C">
        <w:rPr>
          <w:rStyle w:val="Pogrubienie"/>
          <w:b w:val="0"/>
          <w:bCs/>
          <w:sz w:val="22"/>
          <w:szCs w:val="22"/>
          <w:lang w:val="pl-PL"/>
        </w:rPr>
        <w:t xml:space="preserve"> na temat nowości technologicznych </w:t>
      </w:r>
      <w:r w:rsidR="00406813" w:rsidRPr="007E0C9C">
        <w:rPr>
          <w:rStyle w:val="Pogrubienie"/>
          <w:b w:val="0"/>
          <w:bCs/>
          <w:sz w:val="22"/>
          <w:szCs w:val="22"/>
          <w:lang w:val="pl-PL"/>
        </w:rPr>
        <w:t>producenta,</w:t>
      </w:r>
      <w:r w:rsidR="00C51638" w:rsidRPr="007E0C9C">
        <w:rPr>
          <w:rStyle w:val="Pogrubienie"/>
          <w:b w:val="0"/>
          <w:bCs/>
          <w:sz w:val="22"/>
          <w:szCs w:val="22"/>
          <w:lang w:val="pl-PL"/>
        </w:rPr>
        <w:t xml:space="preserve"> które zostaną zaprezentowane podczas </w:t>
      </w:r>
      <w:r w:rsidR="00406813" w:rsidRPr="007E0C9C">
        <w:rPr>
          <w:rStyle w:val="Pogrubienie"/>
          <w:b w:val="0"/>
          <w:bCs/>
          <w:sz w:val="22"/>
          <w:szCs w:val="22"/>
          <w:lang w:val="pl-PL"/>
        </w:rPr>
        <w:t>wydarzenia</w:t>
      </w:r>
      <w:r w:rsidR="00C51638" w:rsidRPr="007E0C9C">
        <w:rPr>
          <w:rStyle w:val="Pogrubienie"/>
          <w:b w:val="0"/>
          <w:bCs/>
          <w:sz w:val="22"/>
          <w:szCs w:val="22"/>
          <w:lang w:val="pl-PL"/>
        </w:rPr>
        <w:t xml:space="preserve">, </w:t>
      </w:r>
      <w:r w:rsidR="74B891B0" w:rsidRPr="007E0C9C">
        <w:rPr>
          <w:rStyle w:val="Pogrubienie"/>
          <w:b w:val="0"/>
          <w:bCs/>
          <w:sz w:val="22"/>
          <w:szCs w:val="22"/>
          <w:lang w:val="pl-PL"/>
        </w:rPr>
        <w:t xml:space="preserve">zostaną zaprezentowane </w:t>
      </w:r>
      <w:r w:rsidR="00C51638" w:rsidRPr="007E0C9C">
        <w:rPr>
          <w:rStyle w:val="Pogrubienie"/>
          <w:b w:val="0"/>
          <w:bCs/>
          <w:sz w:val="22"/>
          <w:szCs w:val="22"/>
          <w:lang w:val="pl-PL"/>
        </w:rPr>
        <w:t xml:space="preserve">już wkrótce. </w:t>
      </w:r>
    </w:p>
    <w:p w14:paraId="5338689B" w14:textId="77777777" w:rsidR="008F5729" w:rsidRDefault="008F5729" w:rsidP="00466C6B">
      <w:pPr>
        <w:spacing w:line="276" w:lineRule="auto"/>
        <w:jc w:val="both"/>
        <w:rPr>
          <w:sz w:val="22"/>
          <w:szCs w:val="22"/>
          <w:lang w:val="pl-PL"/>
        </w:rPr>
      </w:pPr>
    </w:p>
    <w:p w14:paraId="67D8DA43" w14:textId="77777777" w:rsidR="007E0C9C" w:rsidRPr="008F5729" w:rsidRDefault="007E0C9C" w:rsidP="007E0C9C">
      <w:pPr>
        <w:spacing w:line="276" w:lineRule="auto"/>
        <w:jc w:val="center"/>
        <w:rPr>
          <w:rFonts w:asciiTheme="minorHAnsi" w:eastAsia="OPPOSans M" w:hAnsiTheme="minorHAnsi" w:cstheme="minorHAnsi"/>
          <w:sz w:val="22"/>
          <w:szCs w:val="22"/>
          <w:lang w:val="pl-PL"/>
        </w:rPr>
      </w:pPr>
      <w:r>
        <w:rPr>
          <w:noProof/>
        </w:rPr>
        <w:lastRenderedPageBreak/>
        <w:drawing>
          <wp:inline distT="0" distB="0" distL="0" distR="0" wp14:anchorId="24D881B0" wp14:editId="20F41222">
            <wp:extent cx="5080000" cy="2851150"/>
            <wp:effectExtent l="0" t="0" r="6350" b="6350"/>
            <wp:docPr id="3" name="Obraz 3" descr="Obraz zawierający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nieb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A270C" w14:textId="0FE2EF24" w:rsidR="007E0C9C" w:rsidRDefault="00297435" w:rsidP="007E0C9C">
      <w:pPr>
        <w:spacing w:line="276" w:lineRule="auto"/>
        <w:jc w:val="center"/>
        <w:rPr>
          <w:rFonts w:asciiTheme="minorHAnsi" w:eastAsia="OPPOSans M" w:hAnsiTheme="minorHAnsi" w:cstheme="minorHAnsi"/>
          <w:i/>
          <w:iCs/>
          <w:sz w:val="22"/>
          <w:szCs w:val="22"/>
          <w:lang w:val="pl-PL"/>
        </w:rPr>
      </w:pPr>
      <w:r>
        <w:rPr>
          <w:rFonts w:asciiTheme="minorHAnsi" w:eastAsia="OPPOSans M" w:hAnsiTheme="minorHAnsi" w:cstheme="minorHAnsi"/>
          <w:i/>
          <w:iCs/>
          <w:sz w:val="22"/>
          <w:szCs w:val="22"/>
          <w:lang w:val="pl-PL"/>
        </w:rPr>
        <w:t>OPPO INNO WORLD</w:t>
      </w:r>
    </w:p>
    <w:p w14:paraId="63F7FD63" w14:textId="77777777" w:rsidR="007E0C9C" w:rsidRPr="007E0C9C" w:rsidRDefault="007E0C9C" w:rsidP="007E0C9C">
      <w:pPr>
        <w:spacing w:line="276" w:lineRule="auto"/>
        <w:jc w:val="center"/>
        <w:rPr>
          <w:rFonts w:asciiTheme="minorHAnsi" w:eastAsia="OPPOSans M" w:hAnsiTheme="minorHAnsi" w:cstheme="minorHAnsi"/>
          <w:i/>
          <w:iCs/>
          <w:sz w:val="22"/>
          <w:szCs w:val="22"/>
          <w:lang w:val="pl-PL"/>
        </w:rPr>
      </w:pPr>
    </w:p>
    <w:p w14:paraId="482A2BA1" w14:textId="73AC27B1" w:rsidR="00C51638" w:rsidRPr="00406813" w:rsidRDefault="00C51638" w:rsidP="6A1F45E4">
      <w:pPr>
        <w:spacing w:line="276" w:lineRule="auto"/>
        <w:jc w:val="both"/>
        <w:rPr>
          <w:rFonts w:asciiTheme="minorHAnsi" w:eastAsia="OPPOSans M" w:hAnsiTheme="minorHAnsi" w:cstheme="minorBidi"/>
          <w:sz w:val="22"/>
          <w:szCs w:val="22"/>
          <w:lang w:val="pl-PL"/>
        </w:rPr>
      </w:pPr>
    </w:p>
    <w:p w14:paraId="62C24D65" w14:textId="238AF960" w:rsidR="3A7F584E" w:rsidRDefault="62C65BD1" w:rsidP="545A7EE9">
      <w:pPr>
        <w:spacing w:line="276" w:lineRule="auto"/>
        <w:jc w:val="both"/>
        <w:rPr>
          <w:rFonts w:eastAsia="Calibri"/>
          <w:sz w:val="22"/>
          <w:szCs w:val="22"/>
          <w:lang w:val="pl-PL"/>
        </w:rPr>
      </w:pPr>
      <w:bookmarkStart w:id="0" w:name="30j0zll" w:colFirst="0" w:colLast="0"/>
      <w:bookmarkEnd w:id="0"/>
      <w:r w:rsidRPr="00356C24">
        <w:rPr>
          <w:rFonts w:eastAsia="Calibri"/>
          <w:b/>
          <w:bCs/>
          <w:color w:val="212B35"/>
          <w:sz w:val="24"/>
          <w:szCs w:val="24"/>
          <w:lang w:val="pl-PL"/>
        </w:rPr>
        <w:t xml:space="preserve">Wejście do INNO WORLD będzie możliwe 14 grudnia, jednak już </w:t>
      </w:r>
      <w:r w:rsidR="186CCA73" w:rsidRPr="00356C24">
        <w:rPr>
          <w:rFonts w:eastAsia="Calibri"/>
          <w:b/>
          <w:bCs/>
          <w:color w:val="212B35"/>
          <w:sz w:val="24"/>
          <w:szCs w:val="24"/>
          <w:lang w:val="pl-PL"/>
        </w:rPr>
        <w:t>teraz</w:t>
      </w:r>
      <w:r w:rsidRPr="00356C24">
        <w:rPr>
          <w:rFonts w:eastAsia="Calibri"/>
          <w:b/>
          <w:bCs/>
          <w:color w:val="212B35"/>
          <w:sz w:val="24"/>
          <w:szCs w:val="24"/>
          <w:lang w:val="pl-PL"/>
        </w:rPr>
        <w:t xml:space="preserve"> można tworzyć własne awatary oraz zapoznawać się z wirtualnym światem.</w:t>
      </w:r>
      <w:r w:rsidRPr="5FC0167D">
        <w:rPr>
          <w:rFonts w:eastAsia="Calibri"/>
          <w:color w:val="212B35"/>
          <w:sz w:val="24"/>
          <w:szCs w:val="24"/>
          <w:lang w:val="pl-PL"/>
        </w:rPr>
        <w:t xml:space="preserve"> </w:t>
      </w:r>
      <w:r w:rsidR="667FA891" w:rsidRPr="5FC0167D">
        <w:rPr>
          <w:rFonts w:eastAsia="Calibri"/>
          <w:sz w:val="22"/>
          <w:szCs w:val="22"/>
          <w:lang w:val="pl-PL"/>
        </w:rPr>
        <w:t xml:space="preserve">Więcej informacji o INNO DAY: </w:t>
      </w:r>
      <w:hyperlink r:id="rId17">
        <w:r w:rsidR="667FA891" w:rsidRPr="5FC0167D">
          <w:rPr>
            <w:rStyle w:val="Hipercze"/>
            <w:rFonts w:eastAsia="Calibri"/>
            <w:sz w:val="22"/>
            <w:szCs w:val="22"/>
            <w:lang w:val="pl-PL"/>
          </w:rPr>
          <w:t>www.oppo.com/en/events/innoday2021/</w:t>
        </w:r>
      </w:hyperlink>
      <w:r w:rsidR="667FA891" w:rsidRPr="5FC0167D">
        <w:rPr>
          <w:rFonts w:eastAsia="Calibri"/>
          <w:sz w:val="22"/>
          <w:szCs w:val="22"/>
          <w:lang w:val="pl-PL"/>
        </w:rPr>
        <w:t xml:space="preserve"> </w:t>
      </w:r>
    </w:p>
    <w:p w14:paraId="31405E77" w14:textId="73AC27B1" w:rsidR="3A7F584E" w:rsidRDefault="3A7F584E" w:rsidP="3A7F584E">
      <w:pPr>
        <w:spacing w:line="276" w:lineRule="auto"/>
        <w:jc w:val="center"/>
        <w:rPr>
          <w:rFonts w:asciiTheme="minorHAnsi" w:eastAsiaTheme="minorEastAsia" w:hAnsiTheme="minorHAnsi" w:cstheme="minorBidi"/>
          <w:sz w:val="22"/>
          <w:szCs w:val="22"/>
          <w:lang w:val="pl-PL"/>
        </w:rPr>
      </w:pPr>
    </w:p>
    <w:p w14:paraId="36A5C1E9" w14:textId="5549F71E" w:rsidR="3A7F584E" w:rsidRDefault="3A7F584E" w:rsidP="3A7F584E">
      <w:pPr>
        <w:spacing w:line="276" w:lineRule="auto"/>
        <w:jc w:val="center"/>
        <w:rPr>
          <w:sz w:val="22"/>
          <w:szCs w:val="22"/>
          <w:lang w:val="pl-PL"/>
        </w:rPr>
      </w:pPr>
    </w:p>
    <w:p w14:paraId="4821DED7" w14:textId="77777777" w:rsidR="00466C6B" w:rsidRPr="000F0960" w:rsidRDefault="00466C6B" w:rsidP="00466C6B">
      <w:pPr>
        <w:spacing w:before="6" w:after="6" w:line="276" w:lineRule="auto"/>
        <w:jc w:val="both"/>
        <w:rPr>
          <w:lang w:val="pl-PL"/>
        </w:rPr>
      </w:pPr>
      <w:r w:rsidRPr="000F0960">
        <w:rPr>
          <w:rFonts w:eastAsia="Calibri"/>
          <w:b/>
          <w:bCs/>
          <w:sz w:val="22"/>
          <w:szCs w:val="22"/>
          <w:lang w:val="pl-PL"/>
        </w:rPr>
        <w:t xml:space="preserve">W celu uzyskania bardziej szczegółowych informacji prosimy o kontakt z: </w:t>
      </w:r>
    </w:p>
    <w:p w14:paraId="566EC25C" w14:textId="77777777" w:rsidR="00466C6B" w:rsidRPr="000F0960" w:rsidRDefault="00466C6B" w:rsidP="00466C6B">
      <w:pPr>
        <w:spacing w:before="6" w:after="6" w:line="276" w:lineRule="auto"/>
        <w:jc w:val="both"/>
        <w:rPr>
          <w:lang w:val="pl-PL"/>
        </w:rPr>
      </w:pPr>
      <w:r w:rsidRPr="000F0960">
        <w:rPr>
          <w:rFonts w:eastAsia="Calibri"/>
          <w:sz w:val="22"/>
          <w:szCs w:val="22"/>
          <w:lang w:val="pl-PL"/>
        </w:rPr>
        <w:t>Robert Sierpiński, Starszy specjalista ds. PR w OPPO</w:t>
      </w:r>
    </w:p>
    <w:p w14:paraId="72231E9B" w14:textId="77777777" w:rsidR="00466C6B" w:rsidRPr="000F0960" w:rsidRDefault="00B83380" w:rsidP="00466C6B">
      <w:pPr>
        <w:spacing w:before="6" w:after="6" w:line="276" w:lineRule="auto"/>
        <w:jc w:val="both"/>
        <w:rPr>
          <w:lang w:val="pl-PL"/>
        </w:rPr>
      </w:pPr>
      <w:hyperlink r:id="rId18">
        <w:r w:rsidR="00466C6B" w:rsidRPr="000F0960">
          <w:rPr>
            <w:rStyle w:val="Hipercze"/>
            <w:rFonts w:eastAsia="Calibri"/>
            <w:sz w:val="22"/>
            <w:szCs w:val="22"/>
            <w:lang w:val="pl-PL"/>
          </w:rPr>
          <w:t>robert.sierpinski@oppo-aed.pl</w:t>
        </w:r>
      </w:hyperlink>
    </w:p>
    <w:p w14:paraId="485A22AF" w14:textId="77777777" w:rsidR="00466C6B" w:rsidRPr="000F0960" w:rsidRDefault="00466C6B" w:rsidP="00466C6B">
      <w:pPr>
        <w:spacing w:before="6" w:after="6" w:line="276" w:lineRule="auto"/>
        <w:jc w:val="both"/>
        <w:rPr>
          <w:lang w:val="pl-PL"/>
        </w:rPr>
      </w:pPr>
      <w:r w:rsidRPr="000F0960">
        <w:rPr>
          <w:rFonts w:eastAsia="Calibri"/>
          <w:b/>
          <w:bCs/>
          <w:color w:val="000000" w:themeColor="text1"/>
          <w:sz w:val="22"/>
          <w:szCs w:val="22"/>
          <w:lang w:val="pl-PL"/>
        </w:rPr>
        <w:t xml:space="preserve"> </w:t>
      </w:r>
    </w:p>
    <w:p w14:paraId="44F16F83" w14:textId="77777777" w:rsidR="00466C6B" w:rsidRPr="000F0960" w:rsidRDefault="00466C6B" w:rsidP="00466C6B">
      <w:pPr>
        <w:spacing w:before="6" w:after="6" w:line="276" w:lineRule="auto"/>
        <w:jc w:val="both"/>
        <w:rPr>
          <w:lang w:val="pl-PL"/>
        </w:rPr>
      </w:pPr>
      <w:r w:rsidRPr="000F0960">
        <w:rPr>
          <w:rFonts w:eastAsia="Calibri"/>
          <w:b/>
          <w:bCs/>
          <w:color w:val="000000" w:themeColor="text1"/>
          <w:sz w:val="22"/>
          <w:szCs w:val="22"/>
          <w:lang w:val="pl-PL"/>
        </w:rPr>
        <w:t>O marce OPPO</w:t>
      </w:r>
    </w:p>
    <w:p w14:paraId="7D4FC98E" w14:textId="77777777" w:rsidR="00466C6B" w:rsidRPr="000F0960" w:rsidRDefault="00466C6B" w:rsidP="00466C6B">
      <w:pPr>
        <w:spacing w:before="6" w:after="6" w:line="276" w:lineRule="auto"/>
        <w:jc w:val="both"/>
        <w:rPr>
          <w:b/>
          <w:bCs/>
          <w:color w:val="000000" w:themeColor="text1"/>
          <w:sz w:val="22"/>
          <w:szCs w:val="22"/>
          <w:lang w:val="pl-PL"/>
        </w:rPr>
      </w:pPr>
    </w:p>
    <w:p w14:paraId="78F44C09" w14:textId="77777777" w:rsidR="00466C6B" w:rsidRPr="000F0960" w:rsidRDefault="00466C6B" w:rsidP="00466C6B">
      <w:pPr>
        <w:spacing w:before="6" w:after="6" w:line="276" w:lineRule="auto"/>
        <w:jc w:val="both"/>
        <w:rPr>
          <w:lang w:val="pl-PL"/>
        </w:rPr>
      </w:pPr>
      <w:r w:rsidRPr="000F0960">
        <w:rPr>
          <w:rFonts w:eastAsia="Calibri"/>
          <w:color w:val="000000" w:themeColor="text1"/>
          <w:sz w:val="22"/>
          <w:szCs w:val="22"/>
          <w:lang w:val="pl-PL"/>
        </w:rPr>
        <w:t xml:space="preserve">OPPO jest wiodącym producentem inteligentnych urządzeń, który dostarcza produkty o unikalnym wzornictwie, wyposażone w innowacyjne technologie. Firma plasuje się w pierwszej piątce pod względem wielkości udziału w globalnej sprzedaży smartfonów. Obecnie działalność OPPO obejmuje ponad 50 krajów i regionów. Firma ma międzynarodowe centrum wzornictwa w Londynie. </w:t>
      </w:r>
    </w:p>
    <w:p w14:paraId="4F15F46C" w14:textId="77777777" w:rsidR="00466C6B" w:rsidRPr="000F0960" w:rsidRDefault="00466C6B" w:rsidP="00466C6B">
      <w:pPr>
        <w:spacing w:before="6" w:after="6" w:line="276" w:lineRule="auto"/>
        <w:jc w:val="both"/>
        <w:rPr>
          <w:color w:val="000000" w:themeColor="text1"/>
          <w:sz w:val="22"/>
          <w:szCs w:val="22"/>
          <w:lang w:val="pl-PL"/>
        </w:rPr>
      </w:pPr>
    </w:p>
    <w:p w14:paraId="184EB684" w14:textId="77777777" w:rsidR="00466C6B" w:rsidRPr="000F0960" w:rsidRDefault="00466C6B" w:rsidP="00466C6B">
      <w:pPr>
        <w:spacing w:before="6" w:after="6" w:line="276" w:lineRule="auto"/>
        <w:jc w:val="both"/>
        <w:rPr>
          <w:lang w:val="pl-PL"/>
        </w:rPr>
      </w:pPr>
      <w:r w:rsidRPr="000F0960">
        <w:rPr>
          <w:rFonts w:eastAsia="Calibri"/>
          <w:b/>
          <w:bCs/>
          <w:color w:val="000000" w:themeColor="text1"/>
          <w:sz w:val="22"/>
          <w:szCs w:val="22"/>
          <w:lang w:val="pl-PL"/>
        </w:rPr>
        <w:t xml:space="preserve">Rozwiązania OPPO </w:t>
      </w:r>
    </w:p>
    <w:p w14:paraId="1EBCB348" w14:textId="77777777" w:rsidR="00466C6B" w:rsidRPr="000F0960" w:rsidRDefault="00466C6B" w:rsidP="00466C6B">
      <w:pPr>
        <w:spacing w:before="6" w:after="6" w:line="276" w:lineRule="auto"/>
        <w:jc w:val="both"/>
        <w:rPr>
          <w:b/>
          <w:bCs/>
          <w:color w:val="000000" w:themeColor="text1"/>
          <w:sz w:val="22"/>
          <w:szCs w:val="22"/>
          <w:lang w:val="pl-PL"/>
        </w:rPr>
      </w:pPr>
    </w:p>
    <w:p w14:paraId="48369604" w14:textId="77777777" w:rsidR="00466C6B" w:rsidRPr="000F0960" w:rsidRDefault="00466C6B" w:rsidP="00466C6B">
      <w:pPr>
        <w:spacing w:before="6" w:after="6" w:line="276" w:lineRule="auto"/>
        <w:jc w:val="both"/>
        <w:rPr>
          <w:lang w:val="pl-PL"/>
        </w:rPr>
      </w:pPr>
      <w:r w:rsidRPr="000F0960">
        <w:rPr>
          <w:rFonts w:eastAsia="Calibri"/>
          <w:color w:val="000000" w:themeColor="text1"/>
          <w:sz w:val="22"/>
          <w:szCs w:val="22"/>
          <w:lang w:val="pl-PL"/>
        </w:rPr>
        <w:t xml:space="preserve">Od wprowadzenia na rynek swojego pierwszego smartfona w 2008 r., marka nieustannie koncentruje się na jak najlepszym połączeniu najwyższej jakości wzornictwa i przełomowych technologii. To sprawia, że OPPO jako pierwsze wprowadziło rozwiązania, które następnie przeniknęły do całego rynku. Na przykład zapoczątkowało erę zdjęć „selfie” oraz było pierwszą marką, która wprowadziła smartfony z przednimi aparatami 5 MP i 16 MP, a później także z obrotowym modułem obiektywu, funkcją Ultra HD oraz technologią 5x Dual Camera Zoom. Aktualnie OPPO jest pionierem we wdrażaniu rozwiązań opartych o 5G, </w:t>
      </w:r>
      <w:r w:rsidRPr="000F0960">
        <w:rPr>
          <w:rFonts w:eastAsia="Calibri"/>
          <w:color w:val="000000" w:themeColor="text1"/>
          <w:sz w:val="22"/>
          <w:szCs w:val="22"/>
          <w:lang w:val="pl-PL"/>
        </w:rPr>
        <w:lastRenderedPageBreak/>
        <w:t xml:space="preserve">demonstrując pierwsze realne zastosowania tej technologii dla potrzeb konsumenckich. Firma przedstawiła również pierwsze w Europie dostępne komercyjnie urządzenie, które w pełni korzysta z sieci 5G – OPPO Reno 5G. </w:t>
      </w:r>
    </w:p>
    <w:p w14:paraId="7125EE84" w14:textId="77777777" w:rsidR="00466C6B" w:rsidRPr="000F0960" w:rsidRDefault="00466C6B" w:rsidP="00466C6B">
      <w:pPr>
        <w:spacing w:before="6" w:after="6" w:line="276" w:lineRule="auto"/>
        <w:jc w:val="both"/>
        <w:rPr>
          <w:color w:val="000000" w:themeColor="text1"/>
          <w:sz w:val="22"/>
          <w:szCs w:val="22"/>
          <w:lang w:val="pl-PL"/>
        </w:rPr>
      </w:pPr>
    </w:p>
    <w:p w14:paraId="573C40B4" w14:textId="77777777" w:rsidR="00466C6B" w:rsidRPr="000F0960" w:rsidRDefault="00466C6B" w:rsidP="00466C6B">
      <w:pPr>
        <w:spacing w:before="6" w:after="6" w:line="276" w:lineRule="auto"/>
        <w:jc w:val="both"/>
        <w:rPr>
          <w:lang w:val="pl-PL"/>
        </w:rPr>
      </w:pPr>
      <w:r w:rsidRPr="000F0960">
        <w:rPr>
          <w:rFonts w:eastAsia="Calibri"/>
          <w:b/>
          <w:bCs/>
          <w:color w:val="000000" w:themeColor="text1"/>
          <w:sz w:val="22"/>
          <w:szCs w:val="22"/>
          <w:lang w:val="pl-PL"/>
        </w:rPr>
        <w:t xml:space="preserve">OPPO w Polsce </w:t>
      </w:r>
    </w:p>
    <w:p w14:paraId="3D8B11E2" w14:textId="77777777" w:rsidR="00466C6B" w:rsidRPr="000F0960" w:rsidRDefault="00466C6B" w:rsidP="00466C6B">
      <w:pPr>
        <w:spacing w:before="6" w:after="6" w:line="276" w:lineRule="auto"/>
        <w:jc w:val="both"/>
        <w:rPr>
          <w:b/>
          <w:bCs/>
          <w:color w:val="000000" w:themeColor="text1"/>
          <w:sz w:val="22"/>
          <w:szCs w:val="22"/>
          <w:lang w:val="pl-PL"/>
        </w:rPr>
      </w:pPr>
    </w:p>
    <w:p w14:paraId="1B39D270" w14:textId="77777777" w:rsidR="00466C6B" w:rsidRPr="000F0960" w:rsidRDefault="00466C6B" w:rsidP="00466C6B">
      <w:pPr>
        <w:spacing w:before="6" w:after="6" w:line="276" w:lineRule="auto"/>
        <w:jc w:val="both"/>
        <w:rPr>
          <w:lang w:val="pl-PL"/>
        </w:rPr>
      </w:pPr>
      <w:r w:rsidRPr="000F0960">
        <w:rPr>
          <w:rFonts w:eastAsia="Calibri"/>
          <w:sz w:val="22"/>
          <w:szCs w:val="22"/>
          <w:lang w:val="pl-PL"/>
        </w:rPr>
        <w:t xml:space="preserve">OPPO jest obecne w Polsce od stycznia 2019 roku i systematycznie buduje swoją pozycję na rynku. Dzięki przemyślanej strategii marketingowej, po ledwie półtora roku od debiutu nad Wisłą, marka zdobyła rozpoznawalność już u co trzeciego Polaka. W 2020 r. ambasadorem OPPO w Polsce został Marcin Prokop, znany dziennikarz i osobowość telewizyjna. Produkty OPPO można zakupić u najbardziej renomowanych sprzedawców detalicznych: MediaMarkt, Media Expert, RTV Euro AGD, NEONET, Komputronik i x-kom oraz poprzez Strefę Marki OPPO na Allegro. Smartfony OPPO w Polsce znajdują się także w ofercie wszystkich głównych operatorów telekomunikacyjnych. Aktualnie w ofercie OPPO Polska znajdują się dwie linie smartfonów – </w:t>
      </w:r>
      <w:hyperlink r:id="rId19">
        <w:r w:rsidRPr="5D651544">
          <w:rPr>
            <w:rStyle w:val="Hipercze"/>
            <w:rFonts w:eastAsia="Calibri"/>
            <w:sz w:val="22"/>
            <w:szCs w:val="22"/>
            <w:lang w:val="pl"/>
          </w:rPr>
          <w:t>Seria Reno</w:t>
        </w:r>
      </w:hyperlink>
      <w:r w:rsidRPr="000F0960">
        <w:rPr>
          <w:rFonts w:eastAsia="Calibri"/>
          <w:sz w:val="22"/>
          <w:szCs w:val="22"/>
          <w:lang w:val="pl-PL"/>
        </w:rPr>
        <w:t xml:space="preserve"> i </w:t>
      </w:r>
      <w:hyperlink r:id="rId20">
        <w:r w:rsidRPr="5D651544">
          <w:rPr>
            <w:rStyle w:val="Hipercze"/>
            <w:rFonts w:eastAsia="Calibri"/>
            <w:sz w:val="22"/>
            <w:szCs w:val="22"/>
            <w:lang w:val="pl"/>
          </w:rPr>
          <w:t>seria A</w:t>
        </w:r>
      </w:hyperlink>
      <w:r w:rsidRPr="000F0960">
        <w:rPr>
          <w:rFonts w:eastAsia="Calibri"/>
          <w:sz w:val="22"/>
          <w:szCs w:val="22"/>
          <w:lang w:val="pl-PL"/>
        </w:rPr>
        <w:t xml:space="preserve">, a także urządzenia ubieralne jak </w:t>
      </w:r>
      <w:hyperlink r:id="rId21">
        <w:r w:rsidRPr="5D651544">
          <w:rPr>
            <w:rStyle w:val="Hipercze"/>
            <w:rFonts w:eastAsia="Calibri"/>
            <w:sz w:val="22"/>
            <w:szCs w:val="22"/>
            <w:lang w:val="pl"/>
          </w:rPr>
          <w:t>smartwatche</w:t>
        </w:r>
      </w:hyperlink>
      <w:r w:rsidRPr="000F0960">
        <w:rPr>
          <w:rFonts w:eastAsia="Calibri"/>
          <w:sz w:val="22"/>
          <w:szCs w:val="22"/>
          <w:lang w:val="pl-PL"/>
        </w:rPr>
        <w:t xml:space="preserve"> i słuchawki bezprzewodowe. </w:t>
      </w:r>
    </w:p>
    <w:p w14:paraId="144AC32B" w14:textId="77777777" w:rsidR="00466C6B" w:rsidRPr="000F0960" w:rsidRDefault="00466C6B" w:rsidP="00466C6B">
      <w:pPr>
        <w:spacing w:before="6" w:after="6" w:line="276" w:lineRule="auto"/>
        <w:jc w:val="both"/>
        <w:rPr>
          <w:sz w:val="22"/>
          <w:szCs w:val="22"/>
          <w:lang w:val="pl-PL"/>
        </w:rPr>
      </w:pPr>
    </w:p>
    <w:p w14:paraId="132E101B" w14:textId="77777777" w:rsidR="00466C6B" w:rsidRPr="000F0960" w:rsidRDefault="00466C6B" w:rsidP="00466C6B">
      <w:pPr>
        <w:spacing w:before="6" w:after="6" w:line="276" w:lineRule="auto"/>
        <w:jc w:val="both"/>
        <w:rPr>
          <w:lang w:val="pl-PL"/>
        </w:rPr>
      </w:pPr>
      <w:r w:rsidRPr="000F0960">
        <w:rPr>
          <w:rFonts w:eastAsia="Calibri"/>
          <w:sz w:val="22"/>
          <w:szCs w:val="22"/>
          <w:lang w:val="pl-PL"/>
        </w:rPr>
        <w:t>OPPO zdobyło nagrodę „Marka Roku” plebiscycie Tech Awards 2020.</w:t>
      </w:r>
    </w:p>
    <w:p w14:paraId="324F9D89" w14:textId="3E7D17EC" w:rsidR="00A8485F" w:rsidRPr="00466C6B" w:rsidRDefault="00A8485F" w:rsidP="003D1454">
      <w:pPr>
        <w:spacing w:before="6" w:after="6" w:line="276" w:lineRule="auto"/>
        <w:jc w:val="both"/>
        <w:rPr>
          <w:rFonts w:asciiTheme="minorHAnsi" w:eastAsia="OPPOSans M" w:hAnsiTheme="minorHAnsi" w:cstheme="minorHAnsi"/>
          <w:i/>
          <w:color w:val="000000"/>
          <w:sz w:val="22"/>
          <w:szCs w:val="22"/>
          <w:lang w:val="pl-PL"/>
        </w:rPr>
      </w:pPr>
    </w:p>
    <w:sectPr w:rsidR="00A8485F" w:rsidRPr="00466C6B" w:rsidSect="008F5729">
      <w:footerReference w:type="default" r:id="rId22"/>
      <w:headerReference w:type="first" r:id="rId23"/>
      <w:footerReference w:type="first" r:id="rId24"/>
      <w:pgSz w:w="12240" w:h="15840"/>
      <w:pgMar w:top="1417" w:right="1417" w:bottom="1417" w:left="141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5544B" w14:textId="77777777" w:rsidR="00273E44" w:rsidRDefault="00273E44">
      <w:pPr>
        <w:spacing w:line="240" w:lineRule="auto"/>
      </w:pPr>
      <w:r>
        <w:separator/>
      </w:r>
    </w:p>
  </w:endnote>
  <w:endnote w:type="continuationSeparator" w:id="0">
    <w:p w14:paraId="6F470F82" w14:textId="77777777" w:rsidR="00273E44" w:rsidRDefault="00273E44">
      <w:pPr>
        <w:spacing w:line="240" w:lineRule="auto"/>
      </w:pPr>
      <w:r>
        <w:continuationSeparator/>
      </w:r>
    </w:p>
  </w:endnote>
  <w:endnote w:type="continuationNotice" w:id="1">
    <w:p w14:paraId="4D6BAABF" w14:textId="77777777" w:rsidR="00273E44" w:rsidRDefault="00273E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.SFUI-Regular">
    <w:altName w:val="Calibri"/>
    <w:charset w:val="00"/>
    <w:family w:val="auto"/>
    <w:pitch w:val="default"/>
  </w:font>
  <w:font w:name=".applesystemuifont">
    <w:altName w:val="Segoe Print"/>
    <w:charset w:val="00"/>
    <w:family w:val="auto"/>
    <w:pitch w:val="default"/>
  </w:font>
  <w:font w:name="OPPOSans M">
    <w:altName w:val="SimSun"/>
    <w:charset w:val="86"/>
    <w:family w:val="roman"/>
    <w:pitch w:val="variable"/>
    <w:sig w:usb0="A00002BF" w:usb1="0A0F004A" w:usb2="00000016" w:usb3="00000000" w:csb0="0004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B7DE9" w14:textId="77777777" w:rsidR="003253D6" w:rsidRDefault="003253D6">
    <w:pPr>
      <w:tabs>
        <w:tab w:val="right" w:pos="7200"/>
      </w:tabs>
      <w:rPr>
        <w:color w:val="000000"/>
        <w:sz w:val="10"/>
        <w:szCs w:val="10"/>
      </w:rPr>
    </w:pPr>
  </w:p>
  <w:p w14:paraId="690A2AC9" w14:textId="77777777" w:rsidR="003253D6" w:rsidRDefault="00AD60DC">
    <w:pPr>
      <w:tabs>
        <w:tab w:val="right" w:pos="7200"/>
      </w:tabs>
      <w:jc w:val="center"/>
      <w:rPr>
        <w:rFonts w:ascii="Arial" w:eastAsia="Arial" w:hAnsi="Arial" w:cs="Arial"/>
        <w:color w:val="000000"/>
        <w:sz w:val="10"/>
        <w:szCs w:val="10"/>
      </w:rPr>
    </w:pPr>
    <w:r>
      <w:rPr>
        <w:rFonts w:ascii="Arial" w:eastAsia="Arial" w:hAnsi="Arial" w:cs="Arial"/>
        <w:color w:val="000000"/>
        <w:sz w:val="10"/>
        <w:szCs w:val="10"/>
      </w:rPr>
      <w:t xml:space="preserve">Page </w:t>
    </w:r>
    <w:r>
      <w:rPr>
        <w:rFonts w:ascii="Arial" w:eastAsia="Arial" w:hAnsi="Arial" w:cs="Arial"/>
        <w:color w:val="000000"/>
        <w:sz w:val="10"/>
        <w:szCs w:val="10"/>
      </w:rPr>
      <w:fldChar w:fldCharType="begin"/>
    </w:r>
    <w:r>
      <w:rPr>
        <w:rFonts w:ascii="Arial" w:eastAsia="Arial" w:hAnsi="Arial" w:cs="Arial"/>
        <w:color w:val="000000"/>
        <w:sz w:val="10"/>
        <w:szCs w:val="10"/>
      </w:rPr>
      <w:instrText>PAGE</w:instrText>
    </w:r>
    <w:r>
      <w:rPr>
        <w:rFonts w:ascii="Arial" w:eastAsia="Arial" w:hAnsi="Arial" w:cs="Arial"/>
        <w:color w:val="000000"/>
        <w:sz w:val="10"/>
        <w:szCs w:val="10"/>
      </w:rPr>
      <w:fldChar w:fldCharType="separate"/>
    </w:r>
    <w:r>
      <w:rPr>
        <w:rFonts w:ascii="Arial" w:eastAsia="Arial" w:hAnsi="Arial" w:cs="Arial"/>
        <w:color w:val="000000"/>
        <w:sz w:val="10"/>
        <w:szCs w:val="10"/>
      </w:rPr>
      <w:t>4</w:t>
    </w:r>
    <w:r>
      <w:rPr>
        <w:rFonts w:ascii="Arial" w:eastAsia="Arial" w:hAnsi="Arial" w:cs="Arial"/>
        <w:color w:val="000000"/>
        <w:sz w:val="10"/>
        <w:szCs w:val="10"/>
      </w:rPr>
      <w:fldChar w:fldCharType="end"/>
    </w:r>
    <w:r>
      <w:rPr>
        <w:rFonts w:ascii="Arial" w:eastAsia="Arial" w:hAnsi="Arial" w:cs="Arial"/>
        <w:color w:val="000000"/>
        <w:sz w:val="10"/>
        <w:szCs w:val="10"/>
      </w:rPr>
      <w:t xml:space="preserve"> of </w:t>
    </w:r>
    <w:r>
      <w:rPr>
        <w:rFonts w:ascii="Arial" w:eastAsia="Arial" w:hAnsi="Arial" w:cs="Arial"/>
        <w:color w:val="000000"/>
        <w:sz w:val="10"/>
        <w:szCs w:val="10"/>
      </w:rPr>
      <w:fldChar w:fldCharType="begin"/>
    </w:r>
    <w:r>
      <w:rPr>
        <w:rFonts w:ascii="Arial" w:eastAsia="Arial" w:hAnsi="Arial" w:cs="Arial"/>
        <w:color w:val="000000"/>
        <w:sz w:val="10"/>
        <w:szCs w:val="10"/>
      </w:rPr>
      <w:instrText>NUMPAGES</w:instrText>
    </w:r>
    <w:r>
      <w:rPr>
        <w:rFonts w:ascii="Arial" w:eastAsia="Arial" w:hAnsi="Arial" w:cs="Arial"/>
        <w:color w:val="000000"/>
        <w:sz w:val="10"/>
        <w:szCs w:val="10"/>
      </w:rPr>
      <w:fldChar w:fldCharType="separate"/>
    </w:r>
    <w:r>
      <w:rPr>
        <w:rFonts w:ascii="Arial" w:eastAsia="Arial" w:hAnsi="Arial" w:cs="Arial"/>
        <w:color w:val="000000"/>
        <w:sz w:val="10"/>
        <w:szCs w:val="10"/>
      </w:rPr>
      <w:t>4</w:t>
    </w:r>
    <w:r>
      <w:rPr>
        <w:rFonts w:ascii="Arial" w:eastAsia="Arial" w:hAnsi="Arial" w:cs="Arial"/>
        <w:color w:val="000000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DB59" w14:textId="77777777" w:rsidR="003253D6" w:rsidRDefault="00AD60DC">
    <w:pPr>
      <w:tabs>
        <w:tab w:val="right" w:pos="7200"/>
      </w:tabs>
      <w:jc w:val="center"/>
      <w:rPr>
        <w:rFonts w:ascii="Arial" w:eastAsia="Arial" w:hAnsi="Arial" w:cs="Arial"/>
        <w:color w:val="000000"/>
        <w:sz w:val="10"/>
        <w:szCs w:val="10"/>
      </w:rPr>
    </w:pPr>
    <w:r>
      <w:rPr>
        <w:rFonts w:ascii="Arial" w:eastAsia="Arial" w:hAnsi="Arial" w:cs="Arial"/>
        <w:color w:val="000000"/>
        <w:sz w:val="10"/>
        <w:szCs w:val="10"/>
      </w:rPr>
      <w:t xml:space="preserve">Page </w:t>
    </w:r>
    <w:r>
      <w:rPr>
        <w:rFonts w:ascii="Arial" w:eastAsia="Arial" w:hAnsi="Arial" w:cs="Arial"/>
        <w:color w:val="000000"/>
        <w:sz w:val="10"/>
        <w:szCs w:val="10"/>
      </w:rPr>
      <w:fldChar w:fldCharType="begin"/>
    </w:r>
    <w:r>
      <w:rPr>
        <w:rFonts w:ascii="Arial" w:eastAsia="Arial" w:hAnsi="Arial" w:cs="Arial"/>
        <w:color w:val="000000"/>
        <w:sz w:val="10"/>
        <w:szCs w:val="10"/>
      </w:rPr>
      <w:instrText>PAGE</w:instrText>
    </w:r>
    <w:r>
      <w:rPr>
        <w:rFonts w:ascii="Arial" w:eastAsia="Arial" w:hAnsi="Arial" w:cs="Arial"/>
        <w:color w:val="000000"/>
        <w:sz w:val="10"/>
        <w:szCs w:val="10"/>
      </w:rPr>
      <w:fldChar w:fldCharType="separate"/>
    </w:r>
    <w:r>
      <w:rPr>
        <w:rFonts w:ascii="Arial" w:eastAsia="Arial" w:hAnsi="Arial" w:cs="Arial"/>
        <w:color w:val="000000"/>
        <w:sz w:val="10"/>
        <w:szCs w:val="10"/>
      </w:rPr>
      <w:t>1</w:t>
    </w:r>
    <w:r>
      <w:rPr>
        <w:rFonts w:ascii="Arial" w:eastAsia="Arial" w:hAnsi="Arial" w:cs="Arial"/>
        <w:color w:val="000000"/>
        <w:sz w:val="10"/>
        <w:szCs w:val="10"/>
      </w:rPr>
      <w:fldChar w:fldCharType="end"/>
    </w:r>
    <w:r>
      <w:rPr>
        <w:rFonts w:ascii="Arial" w:eastAsia="Arial" w:hAnsi="Arial" w:cs="Arial"/>
        <w:color w:val="000000"/>
        <w:sz w:val="10"/>
        <w:szCs w:val="10"/>
      </w:rPr>
      <w:t xml:space="preserve"> of </w:t>
    </w:r>
    <w:r>
      <w:rPr>
        <w:rFonts w:ascii="Arial" w:eastAsia="Arial" w:hAnsi="Arial" w:cs="Arial"/>
        <w:color w:val="000000"/>
        <w:sz w:val="10"/>
        <w:szCs w:val="10"/>
      </w:rPr>
      <w:fldChar w:fldCharType="begin"/>
    </w:r>
    <w:r>
      <w:rPr>
        <w:rFonts w:ascii="Arial" w:eastAsia="Arial" w:hAnsi="Arial" w:cs="Arial"/>
        <w:color w:val="000000"/>
        <w:sz w:val="10"/>
        <w:szCs w:val="10"/>
      </w:rPr>
      <w:instrText>NUMPAGES</w:instrText>
    </w:r>
    <w:r>
      <w:rPr>
        <w:rFonts w:ascii="Arial" w:eastAsia="Arial" w:hAnsi="Arial" w:cs="Arial"/>
        <w:color w:val="000000"/>
        <w:sz w:val="10"/>
        <w:szCs w:val="10"/>
      </w:rPr>
      <w:fldChar w:fldCharType="separate"/>
    </w:r>
    <w:r>
      <w:rPr>
        <w:rFonts w:ascii="Arial" w:eastAsia="Arial" w:hAnsi="Arial" w:cs="Arial"/>
        <w:color w:val="000000"/>
        <w:sz w:val="10"/>
        <w:szCs w:val="10"/>
      </w:rPr>
      <w:t>4</w:t>
    </w:r>
    <w:r>
      <w:rPr>
        <w:rFonts w:ascii="Arial" w:eastAsia="Arial" w:hAnsi="Arial" w:cs="Arial"/>
        <w:color w:val="000000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E9262" w14:textId="77777777" w:rsidR="00273E44" w:rsidRDefault="00273E44">
      <w:pPr>
        <w:spacing w:line="240" w:lineRule="auto"/>
      </w:pPr>
      <w:r>
        <w:separator/>
      </w:r>
    </w:p>
  </w:footnote>
  <w:footnote w:type="continuationSeparator" w:id="0">
    <w:p w14:paraId="02C92185" w14:textId="77777777" w:rsidR="00273E44" w:rsidRDefault="00273E44">
      <w:pPr>
        <w:spacing w:line="240" w:lineRule="auto"/>
      </w:pPr>
      <w:r>
        <w:continuationSeparator/>
      </w:r>
    </w:p>
  </w:footnote>
  <w:footnote w:type="continuationNotice" w:id="1">
    <w:p w14:paraId="193C6E8C" w14:textId="77777777" w:rsidR="00273E44" w:rsidRDefault="00273E4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5B82B" w14:textId="014DFFEC" w:rsidR="003253D6" w:rsidRDefault="00AD60DC">
    <w:pPr>
      <w:tabs>
        <w:tab w:val="left" w:pos="173"/>
      </w:tabs>
      <w:rPr>
        <w:rFonts w:ascii="Arial" w:eastAsia="Arial" w:hAnsi="Arial" w:cs="Arial"/>
        <w:color w:val="000000"/>
        <w:sz w:val="16"/>
        <w:szCs w:val="16"/>
      </w:rPr>
    </w:pPr>
    <w:bookmarkStart w:id="1" w:name="_Hlk83823986"/>
    <w:bookmarkStart w:id="2" w:name="_Hlk83823985"/>
    <w:r>
      <w:rPr>
        <w:noProof/>
      </w:rPr>
      <w:drawing>
        <wp:anchor distT="0" distB="0" distL="114300" distR="114300" simplePos="0" relativeHeight="251658240" behindDoc="0" locked="0" layoutInCell="1" allowOverlap="1" wp14:anchorId="3D6422A0" wp14:editId="45912A98">
          <wp:simplePos x="0" y="0"/>
          <wp:positionH relativeFrom="column">
            <wp:posOffset>-1270</wp:posOffset>
          </wp:positionH>
          <wp:positionV relativeFrom="paragraph">
            <wp:posOffset>-406400</wp:posOffset>
          </wp:positionV>
          <wp:extent cx="1676400" cy="1183005"/>
          <wp:effectExtent l="0" t="0" r="0" b="0"/>
          <wp:wrapSquare wrapText="bothSides"/>
          <wp:docPr id="409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image1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400" cy="1183005"/>
                  </a:xfrm>
                  <a:prstGeom prst="rect">
                    <a:avLst/>
                  </a:prstGeom>
                  <a:ln w="9525" cap="flat" cmpd="sng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</wp:anchor>
      </w:drawing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720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A"/>
    <w:rsid w:val="000006D8"/>
    <w:rsid w:val="000017A7"/>
    <w:rsid w:val="00012FA7"/>
    <w:rsid w:val="00013EDF"/>
    <w:rsid w:val="00022681"/>
    <w:rsid w:val="00023DCC"/>
    <w:rsid w:val="00024F85"/>
    <w:rsid w:val="00027807"/>
    <w:rsid w:val="00027BBB"/>
    <w:rsid w:val="000303A0"/>
    <w:rsid w:val="000311D6"/>
    <w:rsid w:val="000330EF"/>
    <w:rsid w:val="00033B23"/>
    <w:rsid w:val="00033BA4"/>
    <w:rsid w:val="00037333"/>
    <w:rsid w:val="000375E4"/>
    <w:rsid w:val="00037CE4"/>
    <w:rsid w:val="00041DCF"/>
    <w:rsid w:val="000426D5"/>
    <w:rsid w:val="00043EAD"/>
    <w:rsid w:val="00047F85"/>
    <w:rsid w:val="00050E02"/>
    <w:rsid w:val="00053376"/>
    <w:rsid w:val="00053B1B"/>
    <w:rsid w:val="00063A16"/>
    <w:rsid w:val="00066560"/>
    <w:rsid w:val="00070812"/>
    <w:rsid w:val="00072FB4"/>
    <w:rsid w:val="00073E53"/>
    <w:rsid w:val="00074F80"/>
    <w:rsid w:val="00081C03"/>
    <w:rsid w:val="00082127"/>
    <w:rsid w:val="0008218A"/>
    <w:rsid w:val="000911B0"/>
    <w:rsid w:val="0009285E"/>
    <w:rsid w:val="000A14D9"/>
    <w:rsid w:val="000A524F"/>
    <w:rsid w:val="000A54EB"/>
    <w:rsid w:val="000A6935"/>
    <w:rsid w:val="000A7F88"/>
    <w:rsid w:val="000B2FBE"/>
    <w:rsid w:val="000B45E4"/>
    <w:rsid w:val="000B5662"/>
    <w:rsid w:val="000B6B2E"/>
    <w:rsid w:val="000B796B"/>
    <w:rsid w:val="000C039E"/>
    <w:rsid w:val="000C5756"/>
    <w:rsid w:val="000D0BD8"/>
    <w:rsid w:val="000D2C8D"/>
    <w:rsid w:val="000D5515"/>
    <w:rsid w:val="000D5F7A"/>
    <w:rsid w:val="000E0159"/>
    <w:rsid w:val="000E0810"/>
    <w:rsid w:val="000E3F0E"/>
    <w:rsid w:val="000F0AAB"/>
    <w:rsid w:val="000F0E24"/>
    <w:rsid w:val="000F1EFB"/>
    <w:rsid w:val="00101161"/>
    <w:rsid w:val="00102D8C"/>
    <w:rsid w:val="00102EF5"/>
    <w:rsid w:val="00103B3E"/>
    <w:rsid w:val="00104F42"/>
    <w:rsid w:val="0010517A"/>
    <w:rsid w:val="00110E46"/>
    <w:rsid w:val="001210FE"/>
    <w:rsid w:val="00122C1F"/>
    <w:rsid w:val="00124B07"/>
    <w:rsid w:val="00131935"/>
    <w:rsid w:val="0013476C"/>
    <w:rsid w:val="00136E30"/>
    <w:rsid w:val="001371CF"/>
    <w:rsid w:val="00137854"/>
    <w:rsid w:val="00140210"/>
    <w:rsid w:val="00141D0C"/>
    <w:rsid w:val="00142477"/>
    <w:rsid w:val="001431E9"/>
    <w:rsid w:val="001569AF"/>
    <w:rsid w:val="00163743"/>
    <w:rsid w:val="00165C76"/>
    <w:rsid w:val="00170A74"/>
    <w:rsid w:val="0018071D"/>
    <w:rsid w:val="00185DC7"/>
    <w:rsid w:val="001A4A5D"/>
    <w:rsid w:val="001A5872"/>
    <w:rsid w:val="001B1869"/>
    <w:rsid w:val="001C1B2D"/>
    <w:rsid w:val="001C21B2"/>
    <w:rsid w:val="001C38C9"/>
    <w:rsid w:val="001C4DEE"/>
    <w:rsid w:val="001C695E"/>
    <w:rsid w:val="001C6E05"/>
    <w:rsid w:val="001C7C21"/>
    <w:rsid w:val="001D1B52"/>
    <w:rsid w:val="001D5E2A"/>
    <w:rsid w:val="001D6BFE"/>
    <w:rsid w:val="001E03E2"/>
    <w:rsid w:val="001E25F8"/>
    <w:rsid w:val="001E7A04"/>
    <w:rsid w:val="001F16C8"/>
    <w:rsid w:val="001F6B84"/>
    <w:rsid w:val="001F6BAD"/>
    <w:rsid w:val="0020036D"/>
    <w:rsid w:val="00201D7E"/>
    <w:rsid w:val="00205A44"/>
    <w:rsid w:val="00214D61"/>
    <w:rsid w:val="00222116"/>
    <w:rsid w:val="00232597"/>
    <w:rsid w:val="002367E0"/>
    <w:rsid w:val="00236DEA"/>
    <w:rsid w:val="002432CA"/>
    <w:rsid w:val="0024487B"/>
    <w:rsid w:val="00245CD9"/>
    <w:rsid w:val="00247073"/>
    <w:rsid w:val="00247142"/>
    <w:rsid w:val="00251AC5"/>
    <w:rsid w:val="00252743"/>
    <w:rsid w:val="00260E17"/>
    <w:rsid w:val="00262A39"/>
    <w:rsid w:val="00262E0C"/>
    <w:rsid w:val="0026366D"/>
    <w:rsid w:val="00263677"/>
    <w:rsid w:val="00265423"/>
    <w:rsid w:val="0027321E"/>
    <w:rsid w:val="00273E44"/>
    <w:rsid w:val="00276578"/>
    <w:rsid w:val="00286BF5"/>
    <w:rsid w:val="002870B5"/>
    <w:rsid w:val="00290161"/>
    <w:rsid w:val="00291082"/>
    <w:rsid w:val="0029275B"/>
    <w:rsid w:val="00296562"/>
    <w:rsid w:val="00296F92"/>
    <w:rsid w:val="00297435"/>
    <w:rsid w:val="00297BC5"/>
    <w:rsid w:val="002A3701"/>
    <w:rsid w:val="002A64BB"/>
    <w:rsid w:val="002B14A8"/>
    <w:rsid w:val="002B1A80"/>
    <w:rsid w:val="002B2580"/>
    <w:rsid w:val="002B26D7"/>
    <w:rsid w:val="002B2C86"/>
    <w:rsid w:val="002B4C31"/>
    <w:rsid w:val="002C05AD"/>
    <w:rsid w:val="002C0AB8"/>
    <w:rsid w:val="002C0DF4"/>
    <w:rsid w:val="002C1213"/>
    <w:rsid w:val="002C1411"/>
    <w:rsid w:val="002C3CB0"/>
    <w:rsid w:val="002C64F8"/>
    <w:rsid w:val="002C787D"/>
    <w:rsid w:val="002C7DDA"/>
    <w:rsid w:val="002D01FA"/>
    <w:rsid w:val="002D039B"/>
    <w:rsid w:val="002D770B"/>
    <w:rsid w:val="002E0718"/>
    <w:rsid w:val="002E1486"/>
    <w:rsid w:val="002E5856"/>
    <w:rsid w:val="002E66FE"/>
    <w:rsid w:val="002F26EE"/>
    <w:rsid w:val="002F4D06"/>
    <w:rsid w:val="002F4DD0"/>
    <w:rsid w:val="002F7246"/>
    <w:rsid w:val="002F7D6E"/>
    <w:rsid w:val="00301735"/>
    <w:rsid w:val="00304A40"/>
    <w:rsid w:val="00306F86"/>
    <w:rsid w:val="00307294"/>
    <w:rsid w:val="00314A99"/>
    <w:rsid w:val="00315EC1"/>
    <w:rsid w:val="003177FC"/>
    <w:rsid w:val="00322D1A"/>
    <w:rsid w:val="003253D6"/>
    <w:rsid w:val="0032713D"/>
    <w:rsid w:val="00335066"/>
    <w:rsid w:val="003361B9"/>
    <w:rsid w:val="003427E0"/>
    <w:rsid w:val="00342EE4"/>
    <w:rsid w:val="003508D5"/>
    <w:rsid w:val="00351A09"/>
    <w:rsid w:val="0035342B"/>
    <w:rsid w:val="00353D5C"/>
    <w:rsid w:val="00354085"/>
    <w:rsid w:val="00356C24"/>
    <w:rsid w:val="0035736E"/>
    <w:rsid w:val="003573D3"/>
    <w:rsid w:val="00357457"/>
    <w:rsid w:val="00361663"/>
    <w:rsid w:val="00365B5F"/>
    <w:rsid w:val="003704BE"/>
    <w:rsid w:val="003725A7"/>
    <w:rsid w:val="0037462E"/>
    <w:rsid w:val="00375518"/>
    <w:rsid w:val="00375D04"/>
    <w:rsid w:val="003766E2"/>
    <w:rsid w:val="00380F95"/>
    <w:rsid w:val="00381EEA"/>
    <w:rsid w:val="00382134"/>
    <w:rsid w:val="00385CA8"/>
    <w:rsid w:val="00386235"/>
    <w:rsid w:val="0039075B"/>
    <w:rsid w:val="0039303F"/>
    <w:rsid w:val="00393926"/>
    <w:rsid w:val="003949C6"/>
    <w:rsid w:val="00394D52"/>
    <w:rsid w:val="003972E1"/>
    <w:rsid w:val="003A065D"/>
    <w:rsid w:val="003B002C"/>
    <w:rsid w:val="003B0896"/>
    <w:rsid w:val="003B2EDA"/>
    <w:rsid w:val="003B5E1A"/>
    <w:rsid w:val="003C3742"/>
    <w:rsid w:val="003C6B81"/>
    <w:rsid w:val="003C7BA0"/>
    <w:rsid w:val="003C7FAD"/>
    <w:rsid w:val="003D0902"/>
    <w:rsid w:val="003D1454"/>
    <w:rsid w:val="003D6E30"/>
    <w:rsid w:val="003E2616"/>
    <w:rsid w:val="003E485A"/>
    <w:rsid w:val="003E5DEE"/>
    <w:rsid w:val="003E6E5F"/>
    <w:rsid w:val="003F2649"/>
    <w:rsid w:val="003F5FBA"/>
    <w:rsid w:val="004024A8"/>
    <w:rsid w:val="00406813"/>
    <w:rsid w:val="004073F6"/>
    <w:rsid w:val="004073FC"/>
    <w:rsid w:val="0041055A"/>
    <w:rsid w:val="004110BE"/>
    <w:rsid w:val="00413D01"/>
    <w:rsid w:val="00414921"/>
    <w:rsid w:val="004202DE"/>
    <w:rsid w:val="00421E92"/>
    <w:rsid w:val="00424EEA"/>
    <w:rsid w:val="004273DF"/>
    <w:rsid w:val="00432854"/>
    <w:rsid w:val="004332DB"/>
    <w:rsid w:val="004340E1"/>
    <w:rsid w:val="0043445B"/>
    <w:rsid w:val="00440DB5"/>
    <w:rsid w:val="00444E8E"/>
    <w:rsid w:val="004463B9"/>
    <w:rsid w:val="00450836"/>
    <w:rsid w:val="004508D6"/>
    <w:rsid w:val="004509DC"/>
    <w:rsid w:val="00450D0B"/>
    <w:rsid w:val="00451A87"/>
    <w:rsid w:val="004535D8"/>
    <w:rsid w:val="004546BE"/>
    <w:rsid w:val="00454B7E"/>
    <w:rsid w:val="00455D65"/>
    <w:rsid w:val="004568E8"/>
    <w:rsid w:val="00460917"/>
    <w:rsid w:val="00465046"/>
    <w:rsid w:val="00465E83"/>
    <w:rsid w:val="00466C6B"/>
    <w:rsid w:val="00467386"/>
    <w:rsid w:val="00470A95"/>
    <w:rsid w:val="00474F58"/>
    <w:rsid w:val="00480341"/>
    <w:rsid w:val="004808C8"/>
    <w:rsid w:val="004874DD"/>
    <w:rsid w:val="00490329"/>
    <w:rsid w:val="0049102C"/>
    <w:rsid w:val="004928FD"/>
    <w:rsid w:val="00496B24"/>
    <w:rsid w:val="004A0615"/>
    <w:rsid w:val="004A22CB"/>
    <w:rsid w:val="004A3CA0"/>
    <w:rsid w:val="004A3EA6"/>
    <w:rsid w:val="004A3FB4"/>
    <w:rsid w:val="004A4A96"/>
    <w:rsid w:val="004A6BDC"/>
    <w:rsid w:val="004B0259"/>
    <w:rsid w:val="004B031D"/>
    <w:rsid w:val="004B1A1E"/>
    <w:rsid w:val="004B2409"/>
    <w:rsid w:val="004B36EF"/>
    <w:rsid w:val="004B4C34"/>
    <w:rsid w:val="004C0636"/>
    <w:rsid w:val="004C2BC2"/>
    <w:rsid w:val="004C32B7"/>
    <w:rsid w:val="004C337D"/>
    <w:rsid w:val="004C49F5"/>
    <w:rsid w:val="004D2BE0"/>
    <w:rsid w:val="004D5BA6"/>
    <w:rsid w:val="004D6A28"/>
    <w:rsid w:val="004D7C06"/>
    <w:rsid w:val="004F1665"/>
    <w:rsid w:val="004F2FC4"/>
    <w:rsid w:val="004F70C8"/>
    <w:rsid w:val="00500410"/>
    <w:rsid w:val="00501A5E"/>
    <w:rsid w:val="00503F40"/>
    <w:rsid w:val="0050429D"/>
    <w:rsid w:val="00512838"/>
    <w:rsid w:val="00521DE0"/>
    <w:rsid w:val="00522573"/>
    <w:rsid w:val="00523300"/>
    <w:rsid w:val="00524DE1"/>
    <w:rsid w:val="00526274"/>
    <w:rsid w:val="00526E8A"/>
    <w:rsid w:val="005275F7"/>
    <w:rsid w:val="00535A08"/>
    <w:rsid w:val="00541C37"/>
    <w:rsid w:val="0054213F"/>
    <w:rsid w:val="0054332B"/>
    <w:rsid w:val="00546108"/>
    <w:rsid w:val="0054682B"/>
    <w:rsid w:val="005521BD"/>
    <w:rsid w:val="00556A87"/>
    <w:rsid w:val="0055716B"/>
    <w:rsid w:val="00561B37"/>
    <w:rsid w:val="00562DF7"/>
    <w:rsid w:val="00566B21"/>
    <w:rsid w:val="00566D5B"/>
    <w:rsid w:val="00567241"/>
    <w:rsid w:val="0057250D"/>
    <w:rsid w:val="00573947"/>
    <w:rsid w:val="00574017"/>
    <w:rsid w:val="00575DD0"/>
    <w:rsid w:val="00586366"/>
    <w:rsid w:val="0058773E"/>
    <w:rsid w:val="00591D72"/>
    <w:rsid w:val="00593728"/>
    <w:rsid w:val="005970D4"/>
    <w:rsid w:val="005A6809"/>
    <w:rsid w:val="005A6A06"/>
    <w:rsid w:val="005A7189"/>
    <w:rsid w:val="005A74C3"/>
    <w:rsid w:val="005B31EA"/>
    <w:rsid w:val="005B5594"/>
    <w:rsid w:val="005B5C30"/>
    <w:rsid w:val="005C0816"/>
    <w:rsid w:val="005C18D8"/>
    <w:rsid w:val="005C3864"/>
    <w:rsid w:val="005C4895"/>
    <w:rsid w:val="005D030B"/>
    <w:rsid w:val="005D3DC8"/>
    <w:rsid w:val="005E0BA5"/>
    <w:rsid w:val="005E2463"/>
    <w:rsid w:val="005E29B0"/>
    <w:rsid w:val="005E34C5"/>
    <w:rsid w:val="005E482C"/>
    <w:rsid w:val="005F031B"/>
    <w:rsid w:val="005F740D"/>
    <w:rsid w:val="005F7499"/>
    <w:rsid w:val="00602A34"/>
    <w:rsid w:val="00613B64"/>
    <w:rsid w:val="00613CE3"/>
    <w:rsid w:val="006142BC"/>
    <w:rsid w:val="0062254A"/>
    <w:rsid w:val="006238A7"/>
    <w:rsid w:val="00624A99"/>
    <w:rsid w:val="00625384"/>
    <w:rsid w:val="00631513"/>
    <w:rsid w:val="00635E15"/>
    <w:rsid w:val="0064058B"/>
    <w:rsid w:val="006414C8"/>
    <w:rsid w:val="00642734"/>
    <w:rsid w:val="006470B6"/>
    <w:rsid w:val="0064770C"/>
    <w:rsid w:val="006529A9"/>
    <w:rsid w:val="00661E72"/>
    <w:rsid w:val="0066344F"/>
    <w:rsid w:val="00664816"/>
    <w:rsid w:val="00666BFA"/>
    <w:rsid w:val="00671240"/>
    <w:rsid w:val="0067502C"/>
    <w:rsid w:val="00675BAE"/>
    <w:rsid w:val="006776DB"/>
    <w:rsid w:val="00684D6E"/>
    <w:rsid w:val="006874B2"/>
    <w:rsid w:val="00690F1F"/>
    <w:rsid w:val="0069143A"/>
    <w:rsid w:val="00692F1B"/>
    <w:rsid w:val="006B110D"/>
    <w:rsid w:val="006B165F"/>
    <w:rsid w:val="006B3183"/>
    <w:rsid w:val="006B686E"/>
    <w:rsid w:val="006B7EF5"/>
    <w:rsid w:val="006C4556"/>
    <w:rsid w:val="006C633D"/>
    <w:rsid w:val="006C7856"/>
    <w:rsid w:val="006D023D"/>
    <w:rsid w:val="006D42E1"/>
    <w:rsid w:val="006D43BA"/>
    <w:rsid w:val="006D559A"/>
    <w:rsid w:val="006D71E6"/>
    <w:rsid w:val="006D73D4"/>
    <w:rsid w:val="006E4257"/>
    <w:rsid w:val="006E4F92"/>
    <w:rsid w:val="006E5FEF"/>
    <w:rsid w:val="006E7102"/>
    <w:rsid w:val="006F182E"/>
    <w:rsid w:val="006F282B"/>
    <w:rsid w:val="006F4363"/>
    <w:rsid w:val="006F619C"/>
    <w:rsid w:val="00707F61"/>
    <w:rsid w:val="00711595"/>
    <w:rsid w:val="0071195A"/>
    <w:rsid w:val="00711F77"/>
    <w:rsid w:val="007134A8"/>
    <w:rsid w:val="007149E7"/>
    <w:rsid w:val="007152FE"/>
    <w:rsid w:val="0071581F"/>
    <w:rsid w:val="0072438C"/>
    <w:rsid w:val="00726E0E"/>
    <w:rsid w:val="00737707"/>
    <w:rsid w:val="00737C5F"/>
    <w:rsid w:val="00743548"/>
    <w:rsid w:val="00744841"/>
    <w:rsid w:val="00746238"/>
    <w:rsid w:val="007473ED"/>
    <w:rsid w:val="00760E57"/>
    <w:rsid w:val="00764A66"/>
    <w:rsid w:val="00767111"/>
    <w:rsid w:val="00771CE9"/>
    <w:rsid w:val="00772434"/>
    <w:rsid w:val="00773399"/>
    <w:rsid w:val="007733D6"/>
    <w:rsid w:val="00773CA9"/>
    <w:rsid w:val="007751BC"/>
    <w:rsid w:val="00776115"/>
    <w:rsid w:val="00776227"/>
    <w:rsid w:val="00776323"/>
    <w:rsid w:val="00777EFF"/>
    <w:rsid w:val="007844CC"/>
    <w:rsid w:val="0079644C"/>
    <w:rsid w:val="007A10DC"/>
    <w:rsid w:val="007A162F"/>
    <w:rsid w:val="007A1D2B"/>
    <w:rsid w:val="007A5829"/>
    <w:rsid w:val="007A5B36"/>
    <w:rsid w:val="007A616D"/>
    <w:rsid w:val="007A6330"/>
    <w:rsid w:val="007A6721"/>
    <w:rsid w:val="007A68FA"/>
    <w:rsid w:val="007B0F7C"/>
    <w:rsid w:val="007B3738"/>
    <w:rsid w:val="007B41B9"/>
    <w:rsid w:val="007B647A"/>
    <w:rsid w:val="007B6E28"/>
    <w:rsid w:val="007B73A4"/>
    <w:rsid w:val="007C195E"/>
    <w:rsid w:val="007C77E9"/>
    <w:rsid w:val="007D2A6E"/>
    <w:rsid w:val="007D33E8"/>
    <w:rsid w:val="007E0C9C"/>
    <w:rsid w:val="007E1DE4"/>
    <w:rsid w:val="007E5A46"/>
    <w:rsid w:val="007E7AD7"/>
    <w:rsid w:val="007F1405"/>
    <w:rsid w:val="007F6AA6"/>
    <w:rsid w:val="00807721"/>
    <w:rsid w:val="008078D6"/>
    <w:rsid w:val="00810037"/>
    <w:rsid w:val="00811234"/>
    <w:rsid w:val="0081259D"/>
    <w:rsid w:val="00814304"/>
    <w:rsid w:val="008165A4"/>
    <w:rsid w:val="008169E8"/>
    <w:rsid w:val="00816C0E"/>
    <w:rsid w:val="00820611"/>
    <w:rsid w:val="0082287B"/>
    <w:rsid w:val="00833AF0"/>
    <w:rsid w:val="00835195"/>
    <w:rsid w:val="0083573E"/>
    <w:rsid w:val="00836FA9"/>
    <w:rsid w:val="00840473"/>
    <w:rsid w:val="0085386B"/>
    <w:rsid w:val="00855255"/>
    <w:rsid w:val="008554E4"/>
    <w:rsid w:val="008601E7"/>
    <w:rsid w:val="00864B54"/>
    <w:rsid w:val="0087128E"/>
    <w:rsid w:val="008714F5"/>
    <w:rsid w:val="00873684"/>
    <w:rsid w:val="00874291"/>
    <w:rsid w:val="00876817"/>
    <w:rsid w:val="0087743A"/>
    <w:rsid w:val="00886458"/>
    <w:rsid w:val="008A13E7"/>
    <w:rsid w:val="008A168C"/>
    <w:rsid w:val="008A1840"/>
    <w:rsid w:val="008A22B4"/>
    <w:rsid w:val="008A25F5"/>
    <w:rsid w:val="008A5EB8"/>
    <w:rsid w:val="008B42EC"/>
    <w:rsid w:val="008C37EF"/>
    <w:rsid w:val="008C541C"/>
    <w:rsid w:val="008D0F98"/>
    <w:rsid w:val="008E2CC8"/>
    <w:rsid w:val="008E3BCB"/>
    <w:rsid w:val="008E46CB"/>
    <w:rsid w:val="008E6E4A"/>
    <w:rsid w:val="008E79C6"/>
    <w:rsid w:val="008E7AC0"/>
    <w:rsid w:val="008F2ABE"/>
    <w:rsid w:val="008F4966"/>
    <w:rsid w:val="008F5729"/>
    <w:rsid w:val="008F5C88"/>
    <w:rsid w:val="008F7CA5"/>
    <w:rsid w:val="00900F83"/>
    <w:rsid w:val="00902EA7"/>
    <w:rsid w:val="00910722"/>
    <w:rsid w:val="0091534B"/>
    <w:rsid w:val="00916092"/>
    <w:rsid w:val="009177AF"/>
    <w:rsid w:val="009177BB"/>
    <w:rsid w:val="00920DF3"/>
    <w:rsid w:val="00927C01"/>
    <w:rsid w:val="00934A80"/>
    <w:rsid w:val="0093535C"/>
    <w:rsid w:val="009373AF"/>
    <w:rsid w:val="00941BE4"/>
    <w:rsid w:val="00947919"/>
    <w:rsid w:val="00954845"/>
    <w:rsid w:val="00954A78"/>
    <w:rsid w:val="00955441"/>
    <w:rsid w:val="00957B7F"/>
    <w:rsid w:val="00957C22"/>
    <w:rsid w:val="00972568"/>
    <w:rsid w:val="00973146"/>
    <w:rsid w:val="009811D5"/>
    <w:rsid w:val="00983467"/>
    <w:rsid w:val="00997BCB"/>
    <w:rsid w:val="009A38B4"/>
    <w:rsid w:val="009A5466"/>
    <w:rsid w:val="009A62EA"/>
    <w:rsid w:val="009B0B5A"/>
    <w:rsid w:val="009B4D6C"/>
    <w:rsid w:val="009B59ED"/>
    <w:rsid w:val="009B7272"/>
    <w:rsid w:val="009C025B"/>
    <w:rsid w:val="009C0370"/>
    <w:rsid w:val="009C245C"/>
    <w:rsid w:val="009C3201"/>
    <w:rsid w:val="009C3471"/>
    <w:rsid w:val="009C45B4"/>
    <w:rsid w:val="009C4CBF"/>
    <w:rsid w:val="009C5140"/>
    <w:rsid w:val="009C649A"/>
    <w:rsid w:val="009C6D31"/>
    <w:rsid w:val="009D0D17"/>
    <w:rsid w:val="009D1970"/>
    <w:rsid w:val="009D4E64"/>
    <w:rsid w:val="009D717A"/>
    <w:rsid w:val="009F01DB"/>
    <w:rsid w:val="009F04EA"/>
    <w:rsid w:val="009F13BF"/>
    <w:rsid w:val="009F69F3"/>
    <w:rsid w:val="009F6AF3"/>
    <w:rsid w:val="009F7775"/>
    <w:rsid w:val="00A00C28"/>
    <w:rsid w:val="00A032C7"/>
    <w:rsid w:val="00A03EB4"/>
    <w:rsid w:val="00A047E0"/>
    <w:rsid w:val="00A04897"/>
    <w:rsid w:val="00A10BEA"/>
    <w:rsid w:val="00A12848"/>
    <w:rsid w:val="00A12ED4"/>
    <w:rsid w:val="00A13454"/>
    <w:rsid w:val="00A13D4A"/>
    <w:rsid w:val="00A212DD"/>
    <w:rsid w:val="00A21DFF"/>
    <w:rsid w:val="00A22312"/>
    <w:rsid w:val="00A34B0F"/>
    <w:rsid w:val="00A408FE"/>
    <w:rsid w:val="00A418F9"/>
    <w:rsid w:val="00A42002"/>
    <w:rsid w:val="00A426D9"/>
    <w:rsid w:val="00A42738"/>
    <w:rsid w:val="00A46EBD"/>
    <w:rsid w:val="00A47542"/>
    <w:rsid w:val="00A50D73"/>
    <w:rsid w:val="00A62C79"/>
    <w:rsid w:val="00A63C0C"/>
    <w:rsid w:val="00A65ABD"/>
    <w:rsid w:val="00A719C4"/>
    <w:rsid w:val="00A71DA3"/>
    <w:rsid w:val="00A71F1E"/>
    <w:rsid w:val="00A73AF0"/>
    <w:rsid w:val="00A74E9B"/>
    <w:rsid w:val="00A753CC"/>
    <w:rsid w:val="00A81B5B"/>
    <w:rsid w:val="00A84479"/>
    <w:rsid w:val="00A8485F"/>
    <w:rsid w:val="00A863CD"/>
    <w:rsid w:val="00A86D68"/>
    <w:rsid w:val="00A92F57"/>
    <w:rsid w:val="00A93BAC"/>
    <w:rsid w:val="00AA002E"/>
    <w:rsid w:val="00AA421C"/>
    <w:rsid w:val="00AA46A5"/>
    <w:rsid w:val="00AB0D6E"/>
    <w:rsid w:val="00AB0D85"/>
    <w:rsid w:val="00AB225C"/>
    <w:rsid w:val="00AB4E41"/>
    <w:rsid w:val="00AC1E65"/>
    <w:rsid w:val="00AD04F8"/>
    <w:rsid w:val="00AD1229"/>
    <w:rsid w:val="00AD15B5"/>
    <w:rsid w:val="00AD2045"/>
    <w:rsid w:val="00AD2F65"/>
    <w:rsid w:val="00AD3909"/>
    <w:rsid w:val="00AD464E"/>
    <w:rsid w:val="00AD470E"/>
    <w:rsid w:val="00AD52ED"/>
    <w:rsid w:val="00AD5DD0"/>
    <w:rsid w:val="00AD60DC"/>
    <w:rsid w:val="00AD7F90"/>
    <w:rsid w:val="00AE0EE7"/>
    <w:rsid w:val="00AE0F11"/>
    <w:rsid w:val="00AE3F5F"/>
    <w:rsid w:val="00AE47E4"/>
    <w:rsid w:val="00AE5B01"/>
    <w:rsid w:val="00AE7C41"/>
    <w:rsid w:val="00AF0114"/>
    <w:rsid w:val="00AF0C80"/>
    <w:rsid w:val="00AF406A"/>
    <w:rsid w:val="00AF7C65"/>
    <w:rsid w:val="00B001D1"/>
    <w:rsid w:val="00B01A44"/>
    <w:rsid w:val="00B039AB"/>
    <w:rsid w:val="00B05359"/>
    <w:rsid w:val="00B067B1"/>
    <w:rsid w:val="00B15DF6"/>
    <w:rsid w:val="00B2488E"/>
    <w:rsid w:val="00B27380"/>
    <w:rsid w:val="00B3200F"/>
    <w:rsid w:val="00B3462E"/>
    <w:rsid w:val="00B34F5A"/>
    <w:rsid w:val="00B3547D"/>
    <w:rsid w:val="00B37555"/>
    <w:rsid w:val="00B422D6"/>
    <w:rsid w:val="00B4353A"/>
    <w:rsid w:val="00B4381E"/>
    <w:rsid w:val="00B47935"/>
    <w:rsid w:val="00B501EE"/>
    <w:rsid w:val="00B53CD4"/>
    <w:rsid w:val="00B53E53"/>
    <w:rsid w:val="00B603C6"/>
    <w:rsid w:val="00B6170F"/>
    <w:rsid w:val="00B6304B"/>
    <w:rsid w:val="00B703BF"/>
    <w:rsid w:val="00B730BF"/>
    <w:rsid w:val="00B76D26"/>
    <w:rsid w:val="00B76E57"/>
    <w:rsid w:val="00B8017A"/>
    <w:rsid w:val="00B80BD3"/>
    <w:rsid w:val="00B8239B"/>
    <w:rsid w:val="00B83380"/>
    <w:rsid w:val="00B83988"/>
    <w:rsid w:val="00B9022F"/>
    <w:rsid w:val="00B956CE"/>
    <w:rsid w:val="00BA0A5F"/>
    <w:rsid w:val="00BA24DF"/>
    <w:rsid w:val="00BA2B49"/>
    <w:rsid w:val="00BA4C6C"/>
    <w:rsid w:val="00BB0532"/>
    <w:rsid w:val="00BB3963"/>
    <w:rsid w:val="00BC273D"/>
    <w:rsid w:val="00BD7359"/>
    <w:rsid w:val="00BE0803"/>
    <w:rsid w:val="00BE2B3B"/>
    <w:rsid w:val="00BF0085"/>
    <w:rsid w:val="00BF05C4"/>
    <w:rsid w:val="00BF6E5A"/>
    <w:rsid w:val="00C0188B"/>
    <w:rsid w:val="00C024A6"/>
    <w:rsid w:val="00C0274D"/>
    <w:rsid w:val="00C033F0"/>
    <w:rsid w:val="00C07489"/>
    <w:rsid w:val="00C130D7"/>
    <w:rsid w:val="00C14400"/>
    <w:rsid w:val="00C15F34"/>
    <w:rsid w:val="00C1763A"/>
    <w:rsid w:val="00C1772C"/>
    <w:rsid w:val="00C20524"/>
    <w:rsid w:val="00C2102D"/>
    <w:rsid w:val="00C25862"/>
    <w:rsid w:val="00C316F8"/>
    <w:rsid w:val="00C32320"/>
    <w:rsid w:val="00C4005F"/>
    <w:rsid w:val="00C4273E"/>
    <w:rsid w:val="00C46AC2"/>
    <w:rsid w:val="00C51638"/>
    <w:rsid w:val="00C52BD8"/>
    <w:rsid w:val="00C53217"/>
    <w:rsid w:val="00C64F40"/>
    <w:rsid w:val="00C65674"/>
    <w:rsid w:val="00C66AC7"/>
    <w:rsid w:val="00C73266"/>
    <w:rsid w:val="00C746B0"/>
    <w:rsid w:val="00C74DA3"/>
    <w:rsid w:val="00C754C6"/>
    <w:rsid w:val="00C851BA"/>
    <w:rsid w:val="00C85323"/>
    <w:rsid w:val="00C8780F"/>
    <w:rsid w:val="00C904BE"/>
    <w:rsid w:val="00C92025"/>
    <w:rsid w:val="00C9631D"/>
    <w:rsid w:val="00CA1FFE"/>
    <w:rsid w:val="00CA39B5"/>
    <w:rsid w:val="00CA5406"/>
    <w:rsid w:val="00CA7FA3"/>
    <w:rsid w:val="00CB519E"/>
    <w:rsid w:val="00CC438D"/>
    <w:rsid w:val="00CC4804"/>
    <w:rsid w:val="00CC7CA4"/>
    <w:rsid w:val="00CD4B41"/>
    <w:rsid w:val="00CD7403"/>
    <w:rsid w:val="00CD7DE0"/>
    <w:rsid w:val="00CE37B9"/>
    <w:rsid w:val="00CE5973"/>
    <w:rsid w:val="00CE5BFF"/>
    <w:rsid w:val="00CE626E"/>
    <w:rsid w:val="00CE6620"/>
    <w:rsid w:val="00CE7EB2"/>
    <w:rsid w:val="00CF2A96"/>
    <w:rsid w:val="00CF39A6"/>
    <w:rsid w:val="00CF44CA"/>
    <w:rsid w:val="00CF50B0"/>
    <w:rsid w:val="00CF5F5D"/>
    <w:rsid w:val="00CF769A"/>
    <w:rsid w:val="00D01C03"/>
    <w:rsid w:val="00D025F8"/>
    <w:rsid w:val="00D046DD"/>
    <w:rsid w:val="00D04AF9"/>
    <w:rsid w:val="00D06998"/>
    <w:rsid w:val="00D07B9F"/>
    <w:rsid w:val="00D11871"/>
    <w:rsid w:val="00D119AD"/>
    <w:rsid w:val="00D1207B"/>
    <w:rsid w:val="00D233E3"/>
    <w:rsid w:val="00D25627"/>
    <w:rsid w:val="00D25A71"/>
    <w:rsid w:val="00D3499D"/>
    <w:rsid w:val="00D36AD4"/>
    <w:rsid w:val="00D42B6B"/>
    <w:rsid w:val="00D446E2"/>
    <w:rsid w:val="00D459FA"/>
    <w:rsid w:val="00D509E9"/>
    <w:rsid w:val="00D5589D"/>
    <w:rsid w:val="00D55D40"/>
    <w:rsid w:val="00D60299"/>
    <w:rsid w:val="00D658FD"/>
    <w:rsid w:val="00D665ED"/>
    <w:rsid w:val="00D702E7"/>
    <w:rsid w:val="00D703D2"/>
    <w:rsid w:val="00D7166B"/>
    <w:rsid w:val="00D72B71"/>
    <w:rsid w:val="00D731CE"/>
    <w:rsid w:val="00D755D7"/>
    <w:rsid w:val="00D76565"/>
    <w:rsid w:val="00D76FF8"/>
    <w:rsid w:val="00D773E8"/>
    <w:rsid w:val="00D81478"/>
    <w:rsid w:val="00D928E6"/>
    <w:rsid w:val="00D9325D"/>
    <w:rsid w:val="00D96B54"/>
    <w:rsid w:val="00D97E76"/>
    <w:rsid w:val="00DA0AA5"/>
    <w:rsid w:val="00DA50AB"/>
    <w:rsid w:val="00DA62E1"/>
    <w:rsid w:val="00DA69D9"/>
    <w:rsid w:val="00DA7B3E"/>
    <w:rsid w:val="00DB008E"/>
    <w:rsid w:val="00DB0E81"/>
    <w:rsid w:val="00DB0E96"/>
    <w:rsid w:val="00DB14CB"/>
    <w:rsid w:val="00DB5B12"/>
    <w:rsid w:val="00DB7818"/>
    <w:rsid w:val="00DC4EFC"/>
    <w:rsid w:val="00DC5184"/>
    <w:rsid w:val="00DC6A41"/>
    <w:rsid w:val="00DD4ABB"/>
    <w:rsid w:val="00DD5B54"/>
    <w:rsid w:val="00DE114F"/>
    <w:rsid w:val="00DE364B"/>
    <w:rsid w:val="00DE4415"/>
    <w:rsid w:val="00DE61F5"/>
    <w:rsid w:val="00DE756B"/>
    <w:rsid w:val="00DF0B5B"/>
    <w:rsid w:val="00DF4244"/>
    <w:rsid w:val="00DF42FC"/>
    <w:rsid w:val="00DF5263"/>
    <w:rsid w:val="00E00409"/>
    <w:rsid w:val="00E02BEF"/>
    <w:rsid w:val="00E033C6"/>
    <w:rsid w:val="00E1683B"/>
    <w:rsid w:val="00E17529"/>
    <w:rsid w:val="00E25660"/>
    <w:rsid w:val="00E26CC5"/>
    <w:rsid w:val="00E30B4A"/>
    <w:rsid w:val="00E30FFB"/>
    <w:rsid w:val="00E310BD"/>
    <w:rsid w:val="00E4239E"/>
    <w:rsid w:val="00E424BE"/>
    <w:rsid w:val="00E433DC"/>
    <w:rsid w:val="00E47587"/>
    <w:rsid w:val="00E53194"/>
    <w:rsid w:val="00E55686"/>
    <w:rsid w:val="00E55B87"/>
    <w:rsid w:val="00E567B3"/>
    <w:rsid w:val="00E62608"/>
    <w:rsid w:val="00E64F92"/>
    <w:rsid w:val="00E72483"/>
    <w:rsid w:val="00E74072"/>
    <w:rsid w:val="00E74774"/>
    <w:rsid w:val="00E74BA3"/>
    <w:rsid w:val="00E84F44"/>
    <w:rsid w:val="00E850EB"/>
    <w:rsid w:val="00E85DAB"/>
    <w:rsid w:val="00E86AD2"/>
    <w:rsid w:val="00E908E0"/>
    <w:rsid w:val="00E959B1"/>
    <w:rsid w:val="00E97DD1"/>
    <w:rsid w:val="00EA26EC"/>
    <w:rsid w:val="00EA3B20"/>
    <w:rsid w:val="00EA6547"/>
    <w:rsid w:val="00EA68A8"/>
    <w:rsid w:val="00EB4092"/>
    <w:rsid w:val="00EC41F8"/>
    <w:rsid w:val="00EC52FD"/>
    <w:rsid w:val="00ED0943"/>
    <w:rsid w:val="00EE24A0"/>
    <w:rsid w:val="00EE3095"/>
    <w:rsid w:val="00EE377B"/>
    <w:rsid w:val="00EE58B8"/>
    <w:rsid w:val="00EE756C"/>
    <w:rsid w:val="00EF058D"/>
    <w:rsid w:val="00EF0EE0"/>
    <w:rsid w:val="00EF1C16"/>
    <w:rsid w:val="00EF5E80"/>
    <w:rsid w:val="00F01CB9"/>
    <w:rsid w:val="00F0527E"/>
    <w:rsid w:val="00F05A15"/>
    <w:rsid w:val="00F11077"/>
    <w:rsid w:val="00F14723"/>
    <w:rsid w:val="00F2416F"/>
    <w:rsid w:val="00F32171"/>
    <w:rsid w:val="00F44696"/>
    <w:rsid w:val="00F5218E"/>
    <w:rsid w:val="00F53F8A"/>
    <w:rsid w:val="00F54771"/>
    <w:rsid w:val="00F66884"/>
    <w:rsid w:val="00F67509"/>
    <w:rsid w:val="00F67AE2"/>
    <w:rsid w:val="00F720A7"/>
    <w:rsid w:val="00F81C67"/>
    <w:rsid w:val="00F83013"/>
    <w:rsid w:val="00F8372B"/>
    <w:rsid w:val="00F851F4"/>
    <w:rsid w:val="00F86C3E"/>
    <w:rsid w:val="00F87C82"/>
    <w:rsid w:val="00F9747F"/>
    <w:rsid w:val="00FA6B26"/>
    <w:rsid w:val="00FB5064"/>
    <w:rsid w:val="00FB623C"/>
    <w:rsid w:val="00FB6348"/>
    <w:rsid w:val="00FC281F"/>
    <w:rsid w:val="00FC5024"/>
    <w:rsid w:val="00FC7831"/>
    <w:rsid w:val="00FD0C8A"/>
    <w:rsid w:val="00FD12D3"/>
    <w:rsid w:val="00FD709A"/>
    <w:rsid w:val="00FE13E0"/>
    <w:rsid w:val="00FE1A72"/>
    <w:rsid w:val="00FE5A6C"/>
    <w:rsid w:val="00FE5CE1"/>
    <w:rsid w:val="00FE7555"/>
    <w:rsid w:val="00FE79BF"/>
    <w:rsid w:val="00FF69C7"/>
    <w:rsid w:val="010B8AF0"/>
    <w:rsid w:val="02B0DC6E"/>
    <w:rsid w:val="02FA3066"/>
    <w:rsid w:val="06248442"/>
    <w:rsid w:val="0D809E85"/>
    <w:rsid w:val="10489C76"/>
    <w:rsid w:val="112411BD"/>
    <w:rsid w:val="11A2E5C4"/>
    <w:rsid w:val="146E0731"/>
    <w:rsid w:val="15E0BDAB"/>
    <w:rsid w:val="16EA9AD0"/>
    <w:rsid w:val="186CCA73"/>
    <w:rsid w:val="191BEA6F"/>
    <w:rsid w:val="1BC938AC"/>
    <w:rsid w:val="1DD8C3E6"/>
    <w:rsid w:val="245DA0F7"/>
    <w:rsid w:val="261889E0"/>
    <w:rsid w:val="262144D6"/>
    <w:rsid w:val="297C877E"/>
    <w:rsid w:val="2C8C49F1"/>
    <w:rsid w:val="2EA0F13C"/>
    <w:rsid w:val="313FBF62"/>
    <w:rsid w:val="31BB8E69"/>
    <w:rsid w:val="3680546B"/>
    <w:rsid w:val="3A675EE1"/>
    <w:rsid w:val="3A7F584E"/>
    <w:rsid w:val="3D716AA9"/>
    <w:rsid w:val="3DF20403"/>
    <w:rsid w:val="423D53E8"/>
    <w:rsid w:val="4472768E"/>
    <w:rsid w:val="451A7288"/>
    <w:rsid w:val="47FB00A9"/>
    <w:rsid w:val="49B15A2D"/>
    <w:rsid w:val="49E67E3E"/>
    <w:rsid w:val="4A782E13"/>
    <w:rsid w:val="4E2D0F68"/>
    <w:rsid w:val="545A7EE9"/>
    <w:rsid w:val="57A0CACC"/>
    <w:rsid w:val="5A20E8B6"/>
    <w:rsid w:val="5AD7D416"/>
    <w:rsid w:val="5CB60AB5"/>
    <w:rsid w:val="5FC0167D"/>
    <w:rsid w:val="616D22B0"/>
    <w:rsid w:val="6259895D"/>
    <w:rsid w:val="62AC9A2B"/>
    <w:rsid w:val="62C65BD1"/>
    <w:rsid w:val="63051771"/>
    <w:rsid w:val="63907CD7"/>
    <w:rsid w:val="667FA891"/>
    <w:rsid w:val="67AF9250"/>
    <w:rsid w:val="698982B6"/>
    <w:rsid w:val="6A1F45E4"/>
    <w:rsid w:val="6B01CD05"/>
    <w:rsid w:val="6C0698F9"/>
    <w:rsid w:val="6CFA8DC2"/>
    <w:rsid w:val="6E69DF53"/>
    <w:rsid w:val="6ED9747C"/>
    <w:rsid w:val="70BE373D"/>
    <w:rsid w:val="72AAF75B"/>
    <w:rsid w:val="734CC73D"/>
    <w:rsid w:val="74B891B0"/>
    <w:rsid w:val="75C9D467"/>
    <w:rsid w:val="77EDDC54"/>
    <w:rsid w:val="7A3C73E2"/>
    <w:rsid w:val="7E1F1FD6"/>
    <w:rsid w:val="7F15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6D2A68A"/>
  <w15:docId w15:val="{DBF88109-364C-45DE-AB26-EEAE3C5E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qFormat/>
  </w:style>
  <w:style w:type="paragraph" w:styleId="Tekstdymka">
    <w:name w:val="Balloon Text"/>
    <w:basedOn w:val="Normalny"/>
    <w:link w:val="TekstdymkaZnak"/>
    <w:uiPriority w:val="99"/>
    <w:qFormat/>
    <w:pPr>
      <w:spacing w:line="240" w:lineRule="auto"/>
    </w:pPr>
    <w:rPr>
      <w:rFonts w:ascii="SimSun"/>
      <w:sz w:val="18"/>
      <w:szCs w:val="18"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nyWeb">
    <w:name w:val="Normal (Web)"/>
    <w:basedOn w:val="Normalny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Pr>
      <w:b/>
      <w:bCs/>
    </w:rPr>
  </w:style>
  <w:style w:type="character" w:styleId="Hipercze">
    <w:name w:val="Hyperlink"/>
    <w:basedOn w:val="Domylnaczcionkaakapitu"/>
    <w:uiPriority w:val="99"/>
    <w:qFormat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qFormat/>
    <w:rPr>
      <w:sz w:val="21"/>
      <w:szCs w:val="21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qFormat/>
    <w:tblPr>
      <w:tblCellMar>
        <w:left w:w="115" w:type="dxa"/>
        <w:right w:w="115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qFormat/>
  </w:style>
  <w:style w:type="character" w:customStyle="1" w:styleId="TekstdymkaZnak">
    <w:name w:val="Tekst dymka Znak"/>
    <w:basedOn w:val="Domylnaczcionkaakapitu"/>
    <w:link w:val="Tekstdymka"/>
    <w:uiPriority w:val="99"/>
    <w:qFormat/>
    <w:rPr>
      <w:rFonts w:ascii="SimSun" w:eastAsia="SimSun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18"/>
      <w:szCs w:val="18"/>
    </w:rPr>
  </w:style>
  <w:style w:type="paragraph" w:customStyle="1" w:styleId="ListParagrapha58aa293-4963-4b99-b65a-c2bee7dad2d3">
    <w:name w:val="List Paragraph_a58aa293-4963-4b99-b65a-c2bee7dad2d3"/>
    <w:basedOn w:val="Normalny"/>
    <w:uiPriority w:val="34"/>
    <w:qFormat/>
    <w:pPr>
      <w:ind w:firstLineChars="200" w:firstLine="420"/>
    </w:p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Pr>
      <w:b/>
      <w:bCs/>
    </w:rPr>
  </w:style>
  <w:style w:type="paragraph" w:customStyle="1" w:styleId="Revisione16ed42e-02c9-484e-b54d-8eb04ccbbde1">
    <w:name w:val="Revision_e16ed42e-02c9-484e-b54d-8eb04ccbbde1"/>
    <w:uiPriority w:val="99"/>
    <w:qFormat/>
    <w:rPr>
      <w:rFonts w:ascii="Calibri" w:hAnsi="Calibri" w:cs="Calibri"/>
    </w:rPr>
  </w:style>
  <w:style w:type="character" w:customStyle="1" w:styleId="1">
    <w:name w:val="未处理的提及1"/>
    <w:basedOn w:val="Domylnaczcionkaakapitu"/>
    <w:uiPriority w:val="99"/>
    <w:qFormat/>
    <w:rPr>
      <w:color w:val="605E5C"/>
      <w:shd w:val="clear" w:color="auto" w:fill="E1DFDD"/>
    </w:rPr>
  </w:style>
  <w:style w:type="character" w:customStyle="1" w:styleId="s1">
    <w:name w:val="s1"/>
    <w:basedOn w:val="Domylnaczcionkaakapitu"/>
    <w:qFormat/>
    <w:rPr>
      <w:rFonts w:ascii=".SFUI-Regular" w:eastAsia=".SFUI-Regular" w:hAnsi=".SFUI-Regular" w:cs=".SFUI-Regular"/>
      <w:sz w:val="21"/>
      <w:szCs w:val="21"/>
    </w:rPr>
  </w:style>
  <w:style w:type="paragraph" w:customStyle="1" w:styleId="p1">
    <w:name w:val="p1"/>
    <w:basedOn w:val="Normalny"/>
    <w:qFormat/>
    <w:rPr>
      <w:rFonts w:ascii=".applesystemuifont" w:eastAsia=".applesystemuifont" w:hAnsi=".applesystemuifont" w:cs=".applesystemuifont"/>
      <w:color w:val="222226"/>
      <w:sz w:val="21"/>
      <w:szCs w:val="21"/>
    </w:rPr>
  </w:style>
  <w:style w:type="paragraph" w:customStyle="1" w:styleId="10">
    <w:name w:val="修订1"/>
    <w:hidden/>
    <w:uiPriority w:val="99"/>
    <w:semiHidden/>
    <w:qFormat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pPr>
      <w:ind w:firstLineChars="200" w:firstLine="420"/>
    </w:pPr>
  </w:style>
  <w:style w:type="character" w:customStyle="1" w:styleId="UnresolvedMention1">
    <w:name w:val="Unresolved Mention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54A78"/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C51638"/>
    <w:rPr>
      <w:b/>
    </w:rPr>
  </w:style>
  <w:style w:type="character" w:customStyle="1" w:styleId="normaltextrun">
    <w:name w:val="normaltextrun"/>
    <w:basedOn w:val="Domylnaczcionkaakapitu"/>
    <w:rsid w:val="00E1683B"/>
  </w:style>
  <w:style w:type="character" w:customStyle="1" w:styleId="eop">
    <w:name w:val="eop"/>
    <w:basedOn w:val="Domylnaczcionkaakapitu"/>
    <w:rsid w:val="00E16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mailto:robert.sierpinski@oppo-aed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ppo.com/pl/accessory-oppo-watch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oppo.com/en/events/innoday2021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www.oppo.com/pl/smartphones/series-a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oppo.com/pl/smartphone-reno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b.watch/9Lfzugzl2H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C44D035-5990-F74D-AE20-48D9029745BE}">
  <we:reference id="wa200001011" version="1.2.0.0" store="zh-CN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Marta Jechna</DisplayName>
        <AccountId>14</AccountId>
        <AccountType/>
      </UserInfo>
      <UserInfo>
        <DisplayName>SharingLinks.1753b3e2-d97e-49a8-98a6-2f69625153c7.Flexible.13e44dd8-a5e9-4066-9c58-8c570aadeae7</DisplayName>
        <AccountId>110</AccountId>
        <AccountType/>
      </UserInfo>
      <UserInfo>
        <DisplayName>Piotr Żaczko</DisplayName>
        <AccountId>34</AccountId>
        <AccountType/>
      </UserInfo>
      <UserInfo>
        <DisplayName>Damian Grabiński</DisplayName>
        <AccountId>236</AccountId>
        <AccountType/>
      </UserInfo>
      <UserInfo>
        <DisplayName>Dorota Piejko-Foltyn</DisplayName>
        <AccountId>12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3" ma:contentTypeDescription="Utwórz nowy dokument." ma:contentTypeScope="" ma:versionID="743b00f8f3c48f453faa72ee3cbb2438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4468ba1d15cfb40c94817c600ac7cb96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A02DEA-786D-46B5-B4BC-7C706B75F0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0D63CD-3025-4508-9518-4AB460770AC9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7D59BCBF-3916-4A75-B7FD-43A453EE8472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customXml/itemProps5.xml><?xml version="1.0" encoding="utf-8"?>
<ds:datastoreItem xmlns:ds="http://schemas.openxmlformats.org/officeDocument/2006/customXml" ds:itemID="{5389F7AB-D850-4CFE-A666-F767890AE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011B389-4CF6-40B7-BB02-83305E9A9B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6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Links>
    <vt:vector size="36" baseType="variant">
      <vt:variant>
        <vt:i4>5767178</vt:i4>
      </vt:variant>
      <vt:variant>
        <vt:i4>15</vt:i4>
      </vt:variant>
      <vt:variant>
        <vt:i4>0</vt:i4>
      </vt:variant>
      <vt:variant>
        <vt:i4>5</vt:i4>
      </vt:variant>
      <vt:variant>
        <vt:lpwstr>https://www.oppo.com/pl/accessory-oppo-watch/</vt:lpwstr>
      </vt:variant>
      <vt:variant>
        <vt:lpwstr/>
      </vt:variant>
      <vt:variant>
        <vt:i4>5373959</vt:i4>
      </vt:variant>
      <vt:variant>
        <vt:i4>12</vt:i4>
      </vt:variant>
      <vt:variant>
        <vt:i4>0</vt:i4>
      </vt:variant>
      <vt:variant>
        <vt:i4>5</vt:i4>
      </vt:variant>
      <vt:variant>
        <vt:lpwstr>https://www.oppo.com/pl/smartphones/series-a/</vt:lpwstr>
      </vt:variant>
      <vt:variant>
        <vt:lpwstr/>
      </vt:variant>
      <vt:variant>
        <vt:i4>5242906</vt:i4>
      </vt:variant>
      <vt:variant>
        <vt:i4>9</vt:i4>
      </vt:variant>
      <vt:variant>
        <vt:i4>0</vt:i4>
      </vt:variant>
      <vt:variant>
        <vt:i4>5</vt:i4>
      </vt:variant>
      <vt:variant>
        <vt:lpwstr>https://www.oppo.com/pl/smartphone-reno/</vt:lpwstr>
      </vt:variant>
      <vt:variant>
        <vt:lpwstr/>
      </vt:variant>
      <vt:variant>
        <vt:i4>5439613</vt:i4>
      </vt:variant>
      <vt:variant>
        <vt:i4>6</vt:i4>
      </vt:variant>
      <vt:variant>
        <vt:i4>0</vt:i4>
      </vt:variant>
      <vt:variant>
        <vt:i4>5</vt:i4>
      </vt:variant>
      <vt:variant>
        <vt:lpwstr>mailto:robert.sierpinski@oppo-aed.pl</vt:lpwstr>
      </vt:variant>
      <vt:variant>
        <vt:lpwstr/>
      </vt:variant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oppo.com/en/events/innoday2021/</vt:lpwstr>
      </vt:variant>
      <vt:variant>
        <vt:lpwstr/>
      </vt:variant>
      <vt:variant>
        <vt:i4>5570640</vt:i4>
      </vt:variant>
      <vt:variant>
        <vt:i4>0</vt:i4>
      </vt:variant>
      <vt:variant>
        <vt:i4>0</vt:i4>
      </vt:variant>
      <vt:variant>
        <vt:i4>5</vt:i4>
      </vt:variant>
      <vt:variant>
        <vt:lpwstr>https://fb.watch/9Lfzugzl2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, Stella</dc:creator>
  <cp:keywords/>
  <cp:lastModifiedBy>Anita Surdziel</cp:lastModifiedBy>
  <cp:revision>154</cp:revision>
  <cp:lastPrinted>2021-07-15T00:22:00Z</cp:lastPrinted>
  <dcterms:created xsi:type="dcterms:W3CDTF">2021-11-30T03:32:00Z</dcterms:created>
  <dcterms:modified xsi:type="dcterms:W3CDTF">2021-12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CA15397CB514BBC80A9A696B5F7395C</vt:lpwstr>
  </property>
  <property fmtid="{D5CDD505-2E9C-101B-9397-08002B2CF9AE}" pid="3" name="KSOProductBuildVer">
    <vt:lpwstr>2052-11.1.0.10723</vt:lpwstr>
  </property>
  <property fmtid="{D5CDD505-2E9C-101B-9397-08002B2CF9AE}" pid="4" name="ContentTypeId">
    <vt:lpwstr>0x010100A0B0BEDC0E9CD846A238327FD0930ED2</vt:lpwstr>
  </property>
  <property fmtid="{D5CDD505-2E9C-101B-9397-08002B2CF9AE}" pid="5" name="grammarly_documentId">
    <vt:lpwstr>documentId_5649</vt:lpwstr>
  </property>
  <property fmtid="{D5CDD505-2E9C-101B-9397-08002B2CF9AE}" pid="6" name="grammarly_documentContext">
    <vt:lpwstr>{"goals":[],"domain":"general","emotions":[],"dialect":"american"}</vt:lpwstr>
  </property>
</Properties>
</file>